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7A" w:rsidRPr="007E017A" w:rsidRDefault="007E017A" w:rsidP="007E0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17A" w:rsidRPr="007E017A" w:rsidRDefault="007E017A" w:rsidP="007E0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17A" w:rsidRPr="007E017A" w:rsidRDefault="007E017A" w:rsidP="007E0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10" w:type="pct"/>
        <w:tblInd w:w="-17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81"/>
        <w:gridCol w:w="5515"/>
      </w:tblGrid>
      <w:tr w:rsidR="004E300E" w:rsidRPr="007E017A" w:rsidTr="004E300E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E" w:rsidRPr="007E017A" w:rsidRDefault="004E300E" w:rsidP="007E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«</w:t>
            </w:r>
            <w:proofErr w:type="spellStart"/>
            <w:r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А.Байтұрсынов</w:t>
            </w:r>
            <w:proofErr w:type="spellEnd"/>
            <w:r w:rsidR="00331A36"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атындағы</w:t>
            </w:r>
            <w:proofErr w:type="spellEnd"/>
          </w:p>
          <w:p w:rsidR="004E300E" w:rsidRPr="007E017A" w:rsidRDefault="004E300E" w:rsidP="007E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Қостанай</w:t>
            </w:r>
            <w:proofErr w:type="spellEnd"/>
            <w:r w:rsidR="00331A36"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мемлекеттік</w:t>
            </w:r>
            <w:proofErr w:type="spellEnd"/>
          </w:p>
          <w:p w:rsidR="004E300E" w:rsidRPr="007E017A" w:rsidRDefault="004E300E" w:rsidP="007E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университеті</w:t>
            </w:r>
            <w:proofErr w:type="spellEnd"/>
            <w:r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» РМК</w:t>
            </w:r>
          </w:p>
          <w:p w:rsidR="000A65A0" w:rsidRPr="007E017A" w:rsidRDefault="000A65A0" w:rsidP="007E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E" w:rsidRPr="007E017A" w:rsidRDefault="004E300E" w:rsidP="007E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РГП «</w:t>
            </w:r>
            <w:proofErr w:type="spellStart"/>
            <w:r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Костанайский</w:t>
            </w:r>
            <w:proofErr w:type="spellEnd"/>
            <w:r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государственный университет имени А.Байтурсынова»</w:t>
            </w:r>
          </w:p>
        </w:tc>
      </w:tr>
      <w:tr w:rsidR="004E300E" w:rsidRPr="007E017A" w:rsidTr="004E300E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E" w:rsidRPr="007E017A" w:rsidRDefault="004E300E" w:rsidP="007E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E" w:rsidRPr="007E017A" w:rsidRDefault="004E300E" w:rsidP="007E017A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</w:p>
        </w:tc>
      </w:tr>
      <w:tr w:rsidR="004E300E" w:rsidRPr="007E017A" w:rsidTr="004E300E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E" w:rsidRPr="007E017A" w:rsidRDefault="004E300E" w:rsidP="007E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7E01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АНЫҚТАМА</w:t>
            </w:r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E" w:rsidRPr="007E017A" w:rsidRDefault="004E300E" w:rsidP="007E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7E01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СПРАВКА</w:t>
            </w:r>
          </w:p>
        </w:tc>
      </w:tr>
      <w:tr w:rsidR="004E300E" w:rsidRPr="007E017A" w:rsidTr="004E300E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E" w:rsidRPr="007E017A" w:rsidRDefault="00414842" w:rsidP="007E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ja-JP"/>
              </w:rPr>
            </w:pPr>
            <w:r w:rsidRPr="007E01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ja-JP"/>
              </w:rPr>
              <w:t>ректорат отырысына</w:t>
            </w:r>
          </w:p>
          <w:p w:rsidR="000A65A0" w:rsidRPr="007E017A" w:rsidRDefault="000A65A0" w:rsidP="007E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E" w:rsidRPr="007E017A" w:rsidRDefault="00414842" w:rsidP="007E017A">
            <w:pPr>
              <w:tabs>
                <w:tab w:val="left" w:pos="10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7E01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на заседание ректората</w:t>
            </w:r>
          </w:p>
        </w:tc>
      </w:tr>
      <w:tr w:rsidR="004E300E" w:rsidRPr="007E017A" w:rsidTr="004E300E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E" w:rsidRPr="007E017A" w:rsidRDefault="00C67C6A" w:rsidP="007E017A">
            <w:pPr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07</w:t>
            </w:r>
            <w:r w:rsidR="008A440D"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.</w:t>
            </w:r>
            <w:r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1</w:t>
            </w:r>
            <w:r w:rsidR="008A440D"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.2018</w:t>
            </w:r>
            <w:r w:rsidR="004E300E"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ж.</w:t>
            </w:r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E" w:rsidRPr="007E017A" w:rsidRDefault="001703E2" w:rsidP="007E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0</w:t>
            </w:r>
            <w:r w:rsidR="00C67C6A"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7</w:t>
            </w:r>
            <w:r w:rsidR="008A440D"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.</w:t>
            </w:r>
            <w:r w:rsidR="00C67C6A"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1</w:t>
            </w:r>
            <w:r w:rsidR="008A440D"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.2018</w:t>
            </w:r>
            <w:r w:rsidR="004E300E"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г.</w:t>
            </w:r>
          </w:p>
        </w:tc>
      </w:tr>
      <w:tr w:rsidR="004E300E" w:rsidRPr="007E017A" w:rsidTr="004E300E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E" w:rsidRPr="007E017A" w:rsidRDefault="004E300E" w:rsidP="007E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Қостанай</w:t>
            </w:r>
            <w:proofErr w:type="spellEnd"/>
            <w:r w:rsidR="00CC28D5"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қаласы</w:t>
            </w:r>
            <w:proofErr w:type="spellEnd"/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0E" w:rsidRPr="007E017A" w:rsidRDefault="004E300E" w:rsidP="007E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город </w:t>
            </w:r>
            <w:r w:rsidR="00CC28D5"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E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Костанай</w:t>
            </w:r>
            <w:proofErr w:type="spellEnd"/>
          </w:p>
        </w:tc>
      </w:tr>
    </w:tbl>
    <w:p w:rsidR="00414842" w:rsidRPr="007E017A" w:rsidRDefault="00414842" w:rsidP="007E01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40D" w:rsidRPr="007E017A" w:rsidRDefault="00414842" w:rsidP="007E0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17A">
        <w:rPr>
          <w:rFonts w:ascii="Times New Roman" w:hAnsi="Times New Roman" w:cs="Times New Roman"/>
          <w:b/>
          <w:sz w:val="28"/>
          <w:szCs w:val="28"/>
        </w:rPr>
        <w:t xml:space="preserve">О состоянии делопроизводства в </w:t>
      </w:r>
      <w:r w:rsidR="002E7B13" w:rsidRPr="007E017A">
        <w:rPr>
          <w:rFonts w:ascii="Times New Roman" w:hAnsi="Times New Roman" w:cs="Times New Roman"/>
          <w:b/>
          <w:sz w:val="28"/>
          <w:szCs w:val="28"/>
        </w:rPr>
        <w:t>университете</w:t>
      </w:r>
    </w:p>
    <w:p w:rsidR="004E300E" w:rsidRPr="007E017A" w:rsidRDefault="004E300E" w:rsidP="007E01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14842" w:rsidRPr="007E017A" w:rsidRDefault="00414842" w:rsidP="007E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</w:t>
      </w:r>
      <w:r w:rsidR="001234A4" w:rsidRPr="007E017A">
        <w:rPr>
          <w:rFonts w:ascii="Times New Roman" w:hAnsi="Times New Roman" w:cs="Times New Roman"/>
          <w:sz w:val="28"/>
          <w:szCs w:val="28"/>
        </w:rPr>
        <w:t xml:space="preserve">руководителя аппарата </w:t>
      </w:r>
      <w:r w:rsidRPr="007E017A">
        <w:rPr>
          <w:rFonts w:ascii="Times New Roman" w:hAnsi="Times New Roman" w:cs="Times New Roman"/>
          <w:sz w:val="28"/>
          <w:szCs w:val="28"/>
        </w:rPr>
        <w:t>от 11.04.2018г. №11 «О подготовке к проверке вуза» и в целях подготовки вопроса на ректорат «О состоянии дел</w:t>
      </w:r>
      <w:r w:rsidR="00CC28D5" w:rsidRPr="007E017A">
        <w:rPr>
          <w:rFonts w:ascii="Times New Roman" w:hAnsi="Times New Roman" w:cs="Times New Roman"/>
          <w:sz w:val="28"/>
          <w:szCs w:val="28"/>
        </w:rPr>
        <w:t xml:space="preserve">опроизводства в </w:t>
      </w:r>
      <w:r w:rsidR="001703E2" w:rsidRPr="007E017A">
        <w:rPr>
          <w:rFonts w:ascii="Times New Roman" w:hAnsi="Times New Roman" w:cs="Times New Roman"/>
          <w:sz w:val="28"/>
          <w:szCs w:val="28"/>
        </w:rPr>
        <w:t>университете</w:t>
      </w:r>
      <w:r w:rsidR="00CC28D5" w:rsidRPr="007E017A">
        <w:rPr>
          <w:rFonts w:ascii="Times New Roman" w:hAnsi="Times New Roman" w:cs="Times New Roman"/>
          <w:sz w:val="28"/>
          <w:szCs w:val="28"/>
        </w:rPr>
        <w:t xml:space="preserve">» была создана </w:t>
      </w:r>
      <w:r w:rsidRPr="007E017A">
        <w:rPr>
          <w:rFonts w:ascii="Times New Roman" w:hAnsi="Times New Roman" w:cs="Times New Roman"/>
          <w:sz w:val="28"/>
          <w:szCs w:val="28"/>
        </w:rPr>
        <w:t>комисси</w:t>
      </w:r>
      <w:r w:rsidR="00CC28D5" w:rsidRPr="007E017A">
        <w:rPr>
          <w:rFonts w:ascii="Times New Roman" w:hAnsi="Times New Roman" w:cs="Times New Roman"/>
          <w:sz w:val="28"/>
          <w:szCs w:val="28"/>
        </w:rPr>
        <w:t>я</w:t>
      </w:r>
      <w:r w:rsidRPr="007E017A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414842" w:rsidRPr="007E017A" w:rsidRDefault="00CC28D5" w:rsidP="007E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iCs/>
          <w:sz w:val="28"/>
          <w:szCs w:val="28"/>
        </w:rPr>
        <w:t>Председатель - </w:t>
      </w:r>
      <w:r w:rsidR="00414842" w:rsidRPr="007E017A">
        <w:rPr>
          <w:rFonts w:ascii="Times New Roman" w:hAnsi="Times New Roman" w:cs="Times New Roman"/>
          <w:iCs/>
          <w:sz w:val="28"/>
          <w:szCs w:val="28"/>
        </w:rPr>
        <w:t xml:space="preserve">Книга Е.В., начальник </w:t>
      </w:r>
      <w:r w:rsidR="001703E2" w:rsidRPr="007E017A">
        <w:rPr>
          <w:rFonts w:ascii="Times New Roman" w:hAnsi="Times New Roman" w:cs="Times New Roman"/>
          <w:iCs/>
          <w:sz w:val="28"/>
          <w:szCs w:val="28"/>
        </w:rPr>
        <w:t>ОДО</w:t>
      </w:r>
    </w:p>
    <w:p w:rsidR="00414842" w:rsidRPr="007E017A" w:rsidRDefault="00414842" w:rsidP="007E017A">
      <w:pPr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iCs/>
          <w:sz w:val="28"/>
          <w:szCs w:val="28"/>
        </w:rPr>
        <w:t>Члены:</w:t>
      </w:r>
    </w:p>
    <w:p w:rsidR="00414842" w:rsidRPr="007E017A" w:rsidRDefault="00CC28D5" w:rsidP="007E017A">
      <w:pPr>
        <w:tabs>
          <w:tab w:val="left" w:pos="6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 xml:space="preserve">1. </w:t>
      </w:r>
      <w:r w:rsidR="00414842" w:rsidRPr="007E017A">
        <w:rPr>
          <w:rFonts w:ascii="Times New Roman" w:hAnsi="Times New Roman" w:cs="Times New Roman"/>
          <w:sz w:val="28"/>
          <w:szCs w:val="28"/>
        </w:rPr>
        <w:t>Тастанов М.Г. - секретарь наблюдательного совета, ученый секретарь</w:t>
      </w:r>
    </w:p>
    <w:p w:rsidR="00414842" w:rsidRPr="007E017A" w:rsidRDefault="00CC28D5" w:rsidP="007E017A">
      <w:pPr>
        <w:tabs>
          <w:tab w:val="left" w:pos="8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414842" w:rsidRPr="007E017A">
        <w:rPr>
          <w:rFonts w:ascii="Times New Roman" w:hAnsi="Times New Roman" w:cs="Times New Roman"/>
          <w:sz w:val="28"/>
          <w:szCs w:val="28"/>
        </w:rPr>
        <w:t>Мукатова</w:t>
      </w:r>
      <w:proofErr w:type="spellEnd"/>
      <w:r w:rsidR="00414842" w:rsidRPr="007E017A">
        <w:rPr>
          <w:rFonts w:ascii="Times New Roman" w:hAnsi="Times New Roman" w:cs="Times New Roman"/>
          <w:sz w:val="28"/>
          <w:szCs w:val="28"/>
        </w:rPr>
        <w:t xml:space="preserve"> А.О. - заведующая архивом;</w:t>
      </w:r>
    </w:p>
    <w:p w:rsidR="00414842" w:rsidRPr="007E017A" w:rsidRDefault="00414842" w:rsidP="007E017A">
      <w:pPr>
        <w:tabs>
          <w:tab w:val="left" w:pos="8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>3</w:t>
      </w:r>
      <w:r w:rsidR="00CC28D5" w:rsidRPr="007E017A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7E017A">
        <w:rPr>
          <w:rFonts w:ascii="Times New Roman" w:hAnsi="Times New Roman" w:cs="Times New Roman"/>
          <w:sz w:val="28"/>
          <w:szCs w:val="28"/>
        </w:rPr>
        <w:t>Божевольная</w:t>
      </w:r>
      <w:proofErr w:type="spellEnd"/>
      <w:r w:rsidRPr="007E017A">
        <w:rPr>
          <w:rFonts w:ascii="Times New Roman" w:hAnsi="Times New Roman" w:cs="Times New Roman"/>
          <w:sz w:val="28"/>
          <w:szCs w:val="28"/>
        </w:rPr>
        <w:t xml:space="preserve"> Н.В. - главный специалист </w:t>
      </w:r>
      <w:r w:rsidR="001703E2" w:rsidRPr="007E017A">
        <w:rPr>
          <w:rFonts w:ascii="Times New Roman" w:hAnsi="Times New Roman" w:cs="Times New Roman"/>
          <w:sz w:val="28"/>
          <w:szCs w:val="28"/>
        </w:rPr>
        <w:t>ОДОТ</w:t>
      </w:r>
      <w:r w:rsidRPr="007E017A">
        <w:rPr>
          <w:rFonts w:ascii="Times New Roman" w:hAnsi="Times New Roman" w:cs="Times New Roman"/>
          <w:sz w:val="28"/>
          <w:szCs w:val="28"/>
        </w:rPr>
        <w:t>;</w:t>
      </w:r>
    </w:p>
    <w:p w:rsidR="00414842" w:rsidRPr="007E017A" w:rsidRDefault="00414842" w:rsidP="007E017A">
      <w:pPr>
        <w:tabs>
          <w:tab w:val="left" w:pos="8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>4</w:t>
      </w:r>
      <w:r w:rsidR="00CC28D5" w:rsidRPr="007E017A">
        <w:rPr>
          <w:rFonts w:ascii="Times New Roman" w:hAnsi="Times New Roman" w:cs="Times New Roman"/>
          <w:sz w:val="28"/>
          <w:szCs w:val="28"/>
        </w:rPr>
        <w:t>. </w:t>
      </w:r>
      <w:r w:rsidRPr="007E017A">
        <w:rPr>
          <w:rFonts w:ascii="Times New Roman" w:hAnsi="Times New Roman" w:cs="Times New Roman"/>
          <w:sz w:val="28"/>
          <w:szCs w:val="28"/>
        </w:rPr>
        <w:t xml:space="preserve">Исмаилова Г.С. - главный специалист </w:t>
      </w:r>
      <w:proofErr w:type="spellStart"/>
      <w:r w:rsidR="001703E2" w:rsidRPr="007E017A">
        <w:rPr>
          <w:rFonts w:ascii="Times New Roman" w:hAnsi="Times New Roman" w:cs="Times New Roman"/>
          <w:sz w:val="28"/>
          <w:szCs w:val="28"/>
        </w:rPr>
        <w:t>УНиПО</w:t>
      </w:r>
      <w:proofErr w:type="spellEnd"/>
      <w:r w:rsidRPr="007E017A">
        <w:rPr>
          <w:rFonts w:ascii="Times New Roman" w:hAnsi="Times New Roman" w:cs="Times New Roman"/>
          <w:sz w:val="28"/>
          <w:szCs w:val="28"/>
        </w:rPr>
        <w:t>;</w:t>
      </w:r>
    </w:p>
    <w:p w:rsidR="00414842" w:rsidRPr="007E017A" w:rsidRDefault="00414842" w:rsidP="007E017A">
      <w:pPr>
        <w:tabs>
          <w:tab w:val="left" w:pos="8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>5</w:t>
      </w:r>
      <w:r w:rsidR="00CC28D5" w:rsidRPr="007E017A">
        <w:rPr>
          <w:rFonts w:ascii="Times New Roman" w:hAnsi="Times New Roman" w:cs="Times New Roman"/>
          <w:sz w:val="28"/>
          <w:szCs w:val="28"/>
        </w:rPr>
        <w:t xml:space="preserve">. </w:t>
      </w:r>
      <w:r w:rsidRPr="007E017A">
        <w:rPr>
          <w:rFonts w:ascii="Times New Roman" w:hAnsi="Times New Roman" w:cs="Times New Roman"/>
          <w:sz w:val="28"/>
          <w:szCs w:val="28"/>
        </w:rPr>
        <w:t xml:space="preserve">Дик А.П. - главный специалист </w:t>
      </w:r>
      <w:proofErr w:type="spellStart"/>
      <w:r w:rsidR="001703E2" w:rsidRPr="007E017A">
        <w:rPr>
          <w:rFonts w:ascii="Times New Roman" w:hAnsi="Times New Roman" w:cs="Times New Roman"/>
          <w:sz w:val="28"/>
          <w:szCs w:val="28"/>
        </w:rPr>
        <w:t>УНиПО</w:t>
      </w:r>
      <w:proofErr w:type="spellEnd"/>
      <w:r w:rsidR="001703E2" w:rsidRPr="007E017A">
        <w:rPr>
          <w:rFonts w:ascii="Times New Roman" w:hAnsi="Times New Roman" w:cs="Times New Roman"/>
          <w:sz w:val="28"/>
          <w:szCs w:val="28"/>
        </w:rPr>
        <w:t>.</w:t>
      </w:r>
    </w:p>
    <w:p w:rsidR="0015788D" w:rsidRPr="007E017A" w:rsidRDefault="0015788D" w:rsidP="007E017A">
      <w:pPr>
        <w:tabs>
          <w:tab w:val="left" w:pos="8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88D" w:rsidRPr="007E017A" w:rsidRDefault="0015788D" w:rsidP="007E017A">
      <w:pPr>
        <w:tabs>
          <w:tab w:val="left" w:pos="8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>Проверка проводилась по следующим направлениям:</w:t>
      </w:r>
    </w:p>
    <w:p w:rsidR="0015788D" w:rsidRPr="007E017A" w:rsidRDefault="0015788D" w:rsidP="007E017A">
      <w:pPr>
        <w:tabs>
          <w:tab w:val="left" w:pos="12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>1. Наличие выписки из сводной номенклатуры дел;</w:t>
      </w:r>
    </w:p>
    <w:p w:rsidR="0015788D" w:rsidRPr="007E017A" w:rsidRDefault="0015788D" w:rsidP="007E017A">
      <w:pPr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>2. Хранение нормативно-справочной документации КГУ;</w:t>
      </w:r>
    </w:p>
    <w:p w:rsidR="0015788D" w:rsidRPr="007E017A" w:rsidRDefault="0015788D" w:rsidP="007E017A">
      <w:pPr>
        <w:tabs>
          <w:tab w:val="left" w:pos="12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>3. Регистрация входящей, исходящей и внутренней документации;</w:t>
      </w:r>
    </w:p>
    <w:p w:rsidR="0015788D" w:rsidRPr="007E017A" w:rsidRDefault="0015788D" w:rsidP="007E017A">
      <w:pPr>
        <w:tabs>
          <w:tab w:val="left" w:pos="12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>4. Оформление текущих дел;</w:t>
      </w:r>
    </w:p>
    <w:p w:rsidR="0015788D" w:rsidRPr="007E017A" w:rsidRDefault="0015788D" w:rsidP="007E017A">
      <w:pPr>
        <w:tabs>
          <w:tab w:val="left" w:pos="12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7E017A">
        <w:rPr>
          <w:rFonts w:ascii="Times New Roman" w:hAnsi="Times New Roman" w:cs="Times New Roman"/>
          <w:sz w:val="28"/>
          <w:szCs w:val="28"/>
        </w:rPr>
        <w:t>Документы Совета факультета - состав, планы работы, протоколы заседаний, решения, отчеты (деканаты), протоколы заседаний (кафедры и подразделения).</w:t>
      </w:r>
      <w:proofErr w:type="gramEnd"/>
    </w:p>
    <w:p w:rsidR="0015788D" w:rsidRPr="007E017A" w:rsidRDefault="0015788D" w:rsidP="007E017A">
      <w:pPr>
        <w:tabs>
          <w:tab w:val="left" w:pos="567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414842" w:rsidRPr="007E017A" w:rsidRDefault="00CC28D5" w:rsidP="007E01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>Проверка п</w:t>
      </w:r>
      <w:r w:rsidR="00414842" w:rsidRPr="007E017A">
        <w:rPr>
          <w:rFonts w:ascii="Times New Roman" w:hAnsi="Times New Roman" w:cs="Times New Roman"/>
          <w:sz w:val="28"/>
          <w:szCs w:val="28"/>
        </w:rPr>
        <w:t xml:space="preserve">одразделений </w:t>
      </w:r>
      <w:r w:rsidRPr="007E017A">
        <w:rPr>
          <w:rFonts w:ascii="Times New Roman" w:hAnsi="Times New Roman" w:cs="Times New Roman"/>
          <w:sz w:val="28"/>
          <w:szCs w:val="28"/>
        </w:rPr>
        <w:t xml:space="preserve">проводилась в </w:t>
      </w:r>
      <w:r w:rsidR="00B40B6F" w:rsidRPr="007E017A">
        <w:rPr>
          <w:rFonts w:ascii="Times New Roman" w:hAnsi="Times New Roman" w:cs="Times New Roman"/>
          <w:sz w:val="28"/>
          <w:szCs w:val="28"/>
        </w:rPr>
        <w:t xml:space="preserve">2 этапа - </w:t>
      </w:r>
      <w:r w:rsidR="001234A4" w:rsidRPr="007E017A">
        <w:rPr>
          <w:rFonts w:ascii="Times New Roman" w:hAnsi="Times New Roman" w:cs="Times New Roman"/>
          <w:sz w:val="28"/>
          <w:szCs w:val="28"/>
        </w:rPr>
        <w:t xml:space="preserve">с </w:t>
      </w:r>
      <w:r w:rsidRPr="007E017A">
        <w:rPr>
          <w:rFonts w:ascii="Times New Roman" w:hAnsi="Times New Roman" w:cs="Times New Roman"/>
          <w:sz w:val="28"/>
          <w:szCs w:val="28"/>
        </w:rPr>
        <w:t>23</w:t>
      </w:r>
      <w:r w:rsidR="001234A4" w:rsidRPr="007E017A">
        <w:rPr>
          <w:rFonts w:ascii="Times New Roman" w:hAnsi="Times New Roman" w:cs="Times New Roman"/>
          <w:sz w:val="28"/>
          <w:szCs w:val="28"/>
        </w:rPr>
        <w:t xml:space="preserve"> по </w:t>
      </w:r>
      <w:r w:rsidR="001703E2" w:rsidRPr="007E017A">
        <w:rPr>
          <w:rFonts w:ascii="Times New Roman" w:hAnsi="Times New Roman" w:cs="Times New Roman"/>
          <w:sz w:val="28"/>
          <w:szCs w:val="28"/>
        </w:rPr>
        <w:t>25</w:t>
      </w:r>
      <w:r w:rsidRPr="007E017A">
        <w:rPr>
          <w:rFonts w:ascii="Times New Roman" w:hAnsi="Times New Roman" w:cs="Times New Roman"/>
          <w:sz w:val="28"/>
          <w:szCs w:val="28"/>
        </w:rPr>
        <w:t xml:space="preserve"> мая </w:t>
      </w:r>
      <w:proofErr w:type="spellStart"/>
      <w:r w:rsidRPr="007E017A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Pr="007E017A">
        <w:rPr>
          <w:rFonts w:ascii="Times New Roman" w:hAnsi="Times New Roman" w:cs="Times New Roman"/>
          <w:sz w:val="28"/>
          <w:szCs w:val="28"/>
        </w:rPr>
        <w:t>.</w:t>
      </w:r>
      <w:r w:rsidR="00B40B6F" w:rsidRPr="007E017A">
        <w:rPr>
          <w:rFonts w:ascii="Times New Roman" w:hAnsi="Times New Roman" w:cs="Times New Roman"/>
          <w:sz w:val="28"/>
          <w:szCs w:val="28"/>
        </w:rPr>
        <w:t xml:space="preserve"> (о результатах было доложено на ректорате 06.06.2018) и </w:t>
      </w:r>
      <w:r w:rsidR="0015788D" w:rsidRPr="007E017A">
        <w:rPr>
          <w:rFonts w:ascii="Times New Roman" w:hAnsi="Times New Roman" w:cs="Times New Roman"/>
          <w:sz w:val="28"/>
          <w:szCs w:val="28"/>
        </w:rPr>
        <w:t>с 18.06 по 04.07.</w:t>
      </w:r>
      <w:r w:rsidR="002E324D" w:rsidRPr="007E017A">
        <w:rPr>
          <w:rFonts w:ascii="Times New Roman" w:hAnsi="Times New Roman" w:cs="Times New Roman"/>
          <w:sz w:val="28"/>
          <w:szCs w:val="28"/>
        </w:rPr>
        <w:t>2018г.</w:t>
      </w:r>
      <w:r w:rsidR="0015788D" w:rsidRPr="007E01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7F61" w:rsidRPr="007E017A" w:rsidRDefault="0015788D" w:rsidP="007E01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>На основании п</w:t>
      </w:r>
      <w:r w:rsidR="00EB7F61" w:rsidRPr="007E017A">
        <w:rPr>
          <w:rFonts w:ascii="Times New Roman" w:hAnsi="Times New Roman" w:cs="Times New Roman"/>
          <w:sz w:val="28"/>
          <w:szCs w:val="28"/>
        </w:rPr>
        <w:t>роведенного</w:t>
      </w:r>
      <w:r w:rsidRPr="007E017A">
        <w:rPr>
          <w:rFonts w:ascii="Times New Roman" w:hAnsi="Times New Roman" w:cs="Times New Roman"/>
          <w:sz w:val="28"/>
          <w:szCs w:val="28"/>
        </w:rPr>
        <w:t xml:space="preserve"> анализа результатов 1 этапа проверки </w:t>
      </w:r>
      <w:r w:rsidR="007C4067" w:rsidRPr="007E017A">
        <w:rPr>
          <w:rFonts w:ascii="Times New Roman" w:hAnsi="Times New Roman" w:cs="Times New Roman"/>
          <w:sz w:val="28"/>
          <w:szCs w:val="28"/>
        </w:rPr>
        <w:t xml:space="preserve">и во исполнение решения  ректората </w:t>
      </w:r>
      <w:r w:rsidRPr="007E017A">
        <w:rPr>
          <w:rFonts w:ascii="Times New Roman" w:hAnsi="Times New Roman" w:cs="Times New Roman"/>
          <w:sz w:val="28"/>
          <w:szCs w:val="28"/>
        </w:rPr>
        <w:t>был организован и проведен семинар по делопроизводству 12.06.2018</w:t>
      </w:r>
      <w:r w:rsidR="004F5DF4" w:rsidRPr="007E017A">
        <w:rPr>
          <w:rFonts w:ascii="Times New Roman" w:hAnsi="Times New Roman" w:cs="Times New Roman"/>
          <w:sz w:val="28"/>
          <w:szCs w:val="28"/>
        </w:rPr>
        <w:t>г.</w:t>
      </w:r>
      <w:r w:rsidR="00EB7F61" w:rsidRPr="007E017A">
        <w:rPr>
          <w:rFonts w:ascii="Times New Roman" w:hAnsi="Times New Roman" w:cs="Times New Roman"/>
          <w:sz w:val="28"/>
          <w:szCs w:val="28"/>
        </w:rPr>
        <w:t xml:space="preserve"> для руководителей подразделений и лиц, ответственных за делопроизводство.</w:t>
      </w:r>
    </w:p>
    <w:p w:rsidR="00EB7F61" w:rsidRPr="007E017A" w:rsidRDefault="00EB7F61" w:rsidP="007E01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>Результаты посещения семинара следующие:</w:t>
      </w:r>
    </w:p>
    <w:tbl>
      <w:tblPr>
        <w:tblStyle w:val="ae"/>
        <w:tblW w:w="10255" w:type="dxa"/>
        <w:tblLook w:val="04A0" w:firstRow="1" w:lastRow="0" w:firstColumn="1" w:lastColumn="0" w:noHBand="0" w:noVBand="1"/>
      </w:tblPr>
      <w:tblGrid>
        <w:gridCol w:w="639"/>
        <w:gridCol w:w="7974"/>
        <w:gridCol w:w="1642"/>
      </w:tblGrid>
      <w:tr w:rsidR="002E324D" w:rsidRPr="007E017A" w:rsidTr="002E324D">
        <w:tc>
          <w:tcPr>
            <w:tcW w:w="639" w:type="dxa"/>
          </w:tcPr>
          <w:p w:rsidR="002E324D" w:rsidRPr="007E017A" w:rsidRDefault="002E324D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74" w:type="dxa"/>
          </w:tcPr>
          <w:p w:rsidR="002E324D" w:rsidRPr="007E017A" w:rsidRDefault="002E324D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</w:p>
        </w:tc>
        <w:tc>
          <w:tcPr>
            <w:tcW w:w="1642" w:type="dxa"/>
          </w:tcPr>
          <w:p w:rsidR="002E324D" w:rsidRPr="007E017A" w:rsidRDefault="002E324D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 xml:space="preserve">Референты ректора, проректоров по </w:t>
            </w:r>
            <w:proofErr w:type="spellStart"/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НРиИ</w:t>
            </w:r>
            <w:proofErr w:type="spellEnd"/>
            <w:r w:rsidRPr="007E017A">
              <w:rPr>
                <w:rFonts w:ascii="Times New Roman" w:hAnsi="Times New Roman" w:cs="Times New Roman"/>
                <w:sz w:val="28"/>
                <w:szCs w:val="28"/>
              </w:rPr>
              <w:t xml:space="preserve">, УРиИ, </w:t>
            </w:r>
            <w:proofErr w:type="spellStart"/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ВСиХР</w:t>
            </w:r>
            <w:proofErr w:type="spellEnd"/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 xml:space="preserve">Отдел регистрации 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технологии  переработки и стандартизации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ки и государственных закупок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>Военная кафедра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биологии и химии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агрономии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науки и послевузовского образования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по работе с </w:t>
            </w: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персоналом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>Архив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 и отчетности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теории языков и литературы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иностранных языков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практической лингвистики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информатики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информационных систем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программного обеспечения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математики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гражданского права и процесса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Деканат экономического факультета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Деканат аграрно-биологического факультета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экологии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Деканат факультета ветеринарии и технологии животноводства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ветеринарной медицины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Ученый секретарь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Управление планирования и организации учебного процесса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отдел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>Отдел дистанционных образовательных программ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>Отдел международных связей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>Юрисконсульт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>Военно-мобилизационный отдел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Деканат гуманитарно-социального факультета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философии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Деканат факультета информационных технологий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Деканат юридического факультета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афедра теории государства и права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уголовного права и процесса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истории Казахстана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Дом студентов №1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инновационный центр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>Кафедра физической  и спортивной подготовки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нат </w:t>
            </w: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инженерно-технического факультета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электроэнергетики и физики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машиностроения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управления и делового администрирования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бухгалтерского учета и аудита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финансов и банковского дела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ветеринарной санитарии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технологии производства продуктов животноводства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Проректоры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-технический отдел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ый офис «</w:t>
            </w:r>
            <w:proofErr w:type="spellStart"/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>Рухани</w:t>
            </w:r>
            <w:proofErr w:type="spellEnd"/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>жа</w:t>
            </w:r>
            <w:proofErr w:type="spellEnd"/>
            <w:r w:rsidRPr="007E017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ңгыру</w:t>
            </w:r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>Центр первичной медико-санитарной помощи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Управление воспитательной работы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>Отдел хозяйственного обеспечения и строительства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>Пресс-секретарь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>Центр развития молодежных инициатив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>Студия «</w:t>
            </w:r>
            <w:r w:rsidRPr="007E017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Ө</w:t>
            </w:r>
            <w:proofErr w:type="spellStart"/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>нер</w:t>
            </w:r>
            <w:proofErr w:type="spellEnd"/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журналистики и коммуникационного менеджмента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психологии и педагогики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иностранной филологии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НБ «</w:t>
            </w:r>
            <w:r w:rsidRPr="007E01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</w:t>
            </w:r>
            <w:proofErr w:type="gramStart"/>
            <w:r w:rsidRPr="007E01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proofErr w:type="gramEnd"/>
            <w:r w:rsidRPr="007E01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м орталығы</w:t>
            </w: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>Отдел безопасности и автотранспортного обеспечения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рофориентации и профессионального развития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машин, тракторов и автомобилей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экономики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4937" w:rsidRPr="007E017A" w:rsidTr="00554937">
        <w:tc>
          <w:tcPr>
            <w:tcW w:w="639" w:type="dxa"/>
          </w:tcPr>
          <w:p w:rsidR="00554937" w:rsidRPr="007E017A" w:rsidRDefault="00554937" w:rsidP="007E017A">
            <w:pPr>
              <w:pStyle w:val="af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студентов №2</w:t>
            </w:r>
          </w:p>
        </w:tc>
        <w:tc>
          <w:tcPr>
            <w:tcW w:w="1642" w:type="dxa"/>
          </w:tcPr>
          <w:p w:rsidR="00554937" w:rsidRPr="007E017A" w:rsidRDefault="00554937" w:rsidP="007E017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15788D" w:rsidRPr="007E017A" w:rsidRDefault="002C4982" w:rsidP="007E01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88D" w:rsidRPr="007E0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758" w:rsidRPr="007E017A" w:rsidRDefault="00363758" w:rsidP="007E01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>Необходимо отметить, что программа семинара предусматривала вопросы не только предстоящей проверки, но и нововведений в делопроизводстве в связи с внесением изменений в Типовые правила документирования и управления документацией в государственных и негосударственных организациях.</w:t>
      </w:r>
    </w:p>
    <w:p w:rsidR="001D46BC" w:rsidRPr="007E017A" w:rsidRDefault="00363758" w:rsidP="007E01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 xml:space="preserve">На семинаре </w:t>
      </w:r>
      <w:r w:rsidR="001D46BC" w:rsidRPr="007E017A">
        <w:rPr>
          <w:rFonts w:ascii="Times New Roman" w:hAnsi="Times New Roman" w:cs="Times New Roman"/>
          <w:sz w:val="28"/>
          <w:szCs w:val="28"/>
        </w:rPr>
        <w:t>были рассмотрены следующие темы:</w:t>
      </w:r>
    </w:p>
    <w:p w:rsidR="001D46BC" w:rsidRPr="007E017A" w:rsidRDefault="001D46BC" w:rsidP="007E01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>- изменения нормативно-правовых актов РК по делопроизводству;</w:t>
      </w:r>
    </w:p>
    <w:p w:rsidR="001D46BC" w:rsidRPr="007E017A" w:rsidRDefault="001D46BC" w:rsidP="007E01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>- требования, предъявляемые к оформлению нормативно-справочной документации, положений подразделений и должностных инструкций в университете</w:t>
      </w:r>
      <w:r w:rsidR="00442422" w:rsidRPr="007E017A">
        <w:rPr>
          <w:rFonts w:ascii="Times New Roman" w:hAnsi="Times New Roman" w:cs="Times New Roman"/>
          <w:sz w:val="28"/>
          <w:szCs w:val="28"/>
        </w:rPr>
        <w:t>, протоколов заседаний подразделений</w:t>
      </w:r>
      <w:r w:rsidRPr="007E017A">
        <w:rPr>
          <w:rFonts w:ascii="Times New Roman" w:hAnsi="Times New Roman" w:cs="Times New Roman"/>
          <w:sz w:val="28"/>
          <w:szCs w:val="28"/>
        </w:rPr>
        <w:t>;</w:t>
      </w:r>
    </w:p>
    <w:p w:rsidR="00363758" w:rsidRPr="007E017A" w:rsidRDefault="001D46BC" w:rsidP="007E01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 xml:space="preserve">-   правила работы </w:t>
      </w:r>
      <w:r w:rsidR="00442422" w:rsidRPr="007E017A">
        <w:rPr>
          <w:rFonts w:ascii="Times New Roman" w:hAnsi="Times New Roman" w:cs="Times New Roman"/>
          <w:sz w:val="28"/>
          <w:szCs w:val="28"/>
        </w:rPr>
        <w:t>с номенклатурой дел, регистрация</w:t>
      </w:r>
      <w:r w:rsidRPr="007E017A">
        <w:rPr>
          <w:rFonts w:ascii="Times New Roman" w:hAnsi="Times New Roman" w:cs="Times New Roman"/>
          <w:sz w:val="28"/>
          <w:szCs w:val="28"/>
        </w:rPr>
        <w:t xml:space="preserve"> исходящей и входящей документации</w:t>
      </w:r>
      <w:r w:rsidR="00442422" w:rsidRPr="007E017A">
        <w:rPr>
          <w:rFonts w:ascii="Times New Roman" w:hAnsi="Times New Roman" w:cs="Times New Roman"/>
          <w:sz w:val="28"/>
          <w:szCs w:val="28"/>
        </w:rPr>
        <w:t>, хранение НСД, оформление текущих дел в подразделениях.</w:t>
      </w:r>
    </w:p>
    <w:p w:rsidR="00442422" w:rsidRPr="007E017A" w:rsidRDefault="00442422" w:rsidP="007E01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>Несмотря на важность тематики семинара, некоторые руководители не сочли необходимым принять участие в нем</w:t>
      </w:r>
      <w:r w:rsidR="006766CF" w:rsidRPr="007E017A">
        <w:rPr>
          <w:rFonts w:ascii="Times New Roman" w:hAnsi="Times New Roman" w:cs="Times New Roman"/>
          <w:sz w:val="28"/>
          <w:szCs w:val="28"/>
        </w:rPr>
        <w:t xml:space="preserve">. Так, по итогам проверки ОХОС имеет из 5 пунктов проверки только  1 – </w:t>
      </w:r>
      <w:proofErr w:type="gramStart"/>
      <w:r w:rsidR="006766CF" w:rsidRPr="007E017A">
        <w:rPr>
          <w:rFonts w:ascii="Times New Roman" w:hAnsi="Times New Roman" w:cs="Times New Roman"/>
          <w:sz w:val="28"/>
          <w:szCs w:val="28"/>
        </w:rPr>
        <w:t>выполненный</w:t>
      </w:r>
      <w:proofErr w:type="gramEnd"/>
      <w:r w:rsidR="006766CF" w:rsidRPr="007E017A">
        <w:rPr>
          <w:rFonts w:ascii="Times New Roman" w:hAnsi="Times New Roman" w:cs="Times New Roman"/>
          <w:sz w:val="28"/>
          <w:szCs w:val="28"/>
        </w:rPr>
        <w:t xml:space="preserve">, остальные 4 – просто отсутствуют. И при таком положении – ни </w:t>
      </w:r>
      <w:r w:rsidR="004F5DF4" w:rsidRPr="007E017A">
        <w:rPr>
          <w:rFonts w:ascii="Times New Roman" w:hAnsi="Times New Roman" w:cs="Times New Roman"/>
          <w:sz w:val="28"/>
          <w:szCs w:val="28"/>
        </w:rPr>
        <w:t>одного</w:t>
      </w:r>
      <w:r w:rsidR="006766CF" w:rsidRPr="007E017A">
        <w:rPr>
          <w:rFonts w:ascii="Times New Roman" w:hAnsi="Times New Roman" w:cs="Times New Roman"/>
          <w:sz w:val="28"/>
          <w:szCs w:val="28"/>
        </w:rPr>
        <w:t xml:space="preserve"> сотрудника ОХОС не было среди слушателей семинара.</w:t>
      </w:r>
    </w:p>
    <w:p w:rsidR="007517B9" w:rsidRPr="007E017A" w:rsidRDefault="007517B9" w:rsidP="007E017A">
      <w:pPr>
        <w:tabs>
          <w:tab w:val="left" w:pos="12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162" w:rsidRPr="007E017A" w:rsidRDefault="00872162" w:rsidP="007E017A">
      <w:pPr>
        <w:tabs>
          <w:tab w:val="left" w:pos="12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15788D" w:rsidRPr="007E017A">
        <w:rPr>
          <w:rFonts w:ascii="Times New Roman" w:hAnsi="Times New Roman" w:cs="Times New Roman"/>
          <w:sz w:val="28"/>
          <w:szCs w:val="28"/>
        </w:rPr>
        <w:t xml:space="preserve">2 этапа проверки </w:t>
      </w:r>
      <w:r w:rsidRPr="007E017A">
        <w:rPr>
          <w:rFonts w:ascii="Times New Roman" w:hAnsi="Times New Roman" w:cs="Times New Roman"/>
          <w:sz w:val="28"/>
          <w:szCs w:val="28"/>
        </w:rPr>
        <w:t>сведены в следующую таблицу.</w:t>
      </w:r>
    </w:p>
    <w:tbl>
      <w:tblPr>
        <w:tblStyle w:val="ae"/>
        <w:tblW w:w="10315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851"/>
        <w:gridCol w:w="1417"/>
        <w:gridCol w:w="992"/>
        <w:gridCol w:w="709"/>
        <w:gridCol w:w="851"/>
      </w:tblGrid>
      <w:tr w:rsidR="00380223" w:rsidRPr="007E017A" w:rsidTr="00380223">
        <w:tc>
          <w:tcPr>
            <w:tcW w:w="534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E017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vAlign w:val="center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</w:p>
        </w:tc>
        <w:tc>
          <w:tcPr>
            <w:tcW w:w="851" w:type="dxa"/>
            <w:vAlign w:val="center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Номенк-латура</w:t>
            </w:r>
            <w:proofErr w:type="spellEnd"/>
            <w:proofErr w:type="gramEnd"/>
            <w:r w:rsidRPr="007E0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1417" w:type="dxa"/>
            <w:vAlign w:val="center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Нормативно-справочная документация</w:t>
            </w:r>
          </w:p>
        </w:tc>
        <w:tc>
          <w:tcPr>
            <w:tcW w:w="992" w:type="dxa"/>
            <w:vAlign w:val="center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Регистра-</w:t>
            </w:r>
            <w:proofErr w:type="spellStart"/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  <w:r w:rsidRPr="007E0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докумен-тации</w:t>
            </w:r>
            <w:proofErr w:type="spellEnd"/>
          </w:p>
        </w:tc>
        <w:tc>
          <w:tcPr>
            <w:tcW w:w="709" w:type="dxa"/>
            <w:vAlign w:val="center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Оформ-ление</w:t>
            </w:r>
            <w:proofErr w:type="spellEnd"/>
            <w:proofErr w:type="gramEnd"/>
            <w:r w:rsidRPr="007E0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851" w:type="dxa"/>
            <w:vAlign w:val="center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Прото</w:t>
            </w:r>
            <w:proofErr w:type="spellEnd"/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-колы</w:t>
            </w:r>
            <w:proofErr w:type="gramEnd"/>
            <w:r w:rsidRPr="007E0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заседа-ний</w:t>
            </w:r>
            <w:proofErr w:type="spellEnd"/>
          </w:p>
        </w:tc>
      </w:tr>
      <w:tr w:rsidR="00380223" w:rsidRPr="007E017A" w:rsidTr="00380223">
        <w:tc>
          <w:tcPr>
            <w:tcW w:w="534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иностранной филологии</w:t>
            </w:r>
          </w:p>
        </w:tc>
        <w:tc>
          <w:tcPr>
            <w:tcW w:w="851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851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80223" w:rsidRPr="007E017A" w:rsidTr="00380223">
        <w:tc>
          <w:tcPr>
            <w:tcW w:w="534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психологии и педагогики</w:t>
            </w:r>
          </w:p>
        </w:tc>
        <w:tc>
          <w:tcPr>
            <w:tcW w:w="851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09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851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80223" w:rsidRPr="007E017A" w:rsidTr="00380223">
        <w:tc>
          <w:tcPr>
            <w:tcW w:w="534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журналистики и коммуникационного менеджмента</w:t>
            </w:r>
          </w:p>
        </w:tc>
        <w:tc>
          <w:tcPr>
            <w:tcW w:w="851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992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851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80223" w:rsidRPr="007E017A" w:rsidTr="00380223">
        <w:tc>
          <w:tcPr>
            <w:tcW w:w="534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61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философии</w:t>
            </w:r>
          </w:p>
        </w:tc>
        <w:tc>
          <w:tcPr>
            <w:tcW w:w="851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851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80223" w:rsidRPr="007E017A" w:rsidTr="00380223">
        <w:tc>
          <w:tcPr>
            <w:tcW w:w="534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практической лингвистики</w:t>
            </w:r>
          </w:p>
        </w:tc>
        <w:tc>
          <w:tcPr>
            <w:tcW w:w="851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09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851" w:type="dxa"/>
          </w:tcPr>
          <w:p w:rsidR="00380223" w:rsidRPr="007E017A" w:rsidRDefault="00380223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информатики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математики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информационных систем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бухгалтерского учета и аудита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управления и делового администрирования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финансов и банковского дела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Кафедра технологии переработки и стандартизации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агрономии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биологии и химии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Кафедра технологии производства продукции животноводства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Кафедра ветеринарной санитарии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истории Казахстана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гражданского права и процесса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теории государства и права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машиностроения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электроэнергетики и физики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Кафедра физической и спортивной подготовки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Военная кафедра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 xml:space="preserve">Отдел безопасности и автотранспортного обеспечения 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Отдел профориентации и профессионального развития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Отдел хозяйственного обеспечения и строительства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Отдел международных связей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 xml:space="preserve">Отдел бухгалтерского учета и отчетности 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Центр первичной и медико-санитарной помощи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енно-мобилизационный отдел 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Информационно-технический отдел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отдел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Студия «</w:t>
            </w:r>
            <w:r w:rsidRPr="007E01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ер</w:t>
            </w: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</w:tr>
      <w:tr w:rsidR="00485DE1" w:rsidRPr="007E017A" w:rsidTr="00380223">
        <w:tc>
          <w:tcPr>
            <w:tcW w:w="534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6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Медико-спортивный комплекс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992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09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85DE1" w:rsidRPr="007E017A" w:rsidRDefault="00485DE1" w:rsidP="007E017A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FE4800" w:rsidRPr="007E017A" w:rsidRDefault="00FE4800" w:rsidP="007E017A">
      <w:pPr>
        <w:tabs>
          <w:tab w:val="left" w:pos="89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3E2" w:rsidRPr="007E017A" w:rsidRDefault="005E20C3" w:rsidP="007E017A">
      <w:pPr>
        <w:tabs>
          <w:tab w:val="left" w:pos="89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оформлено правильно, </w:t>
      </w:r>
      <w:r w:rsidR="00DB2047" w:rsidRPr="007E0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E0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- оформлено с нарушениями, </w:t>
      </w:r>
      <w:r w:rsidR="00DB2047" w:rsidRPr="007E0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7E017A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ует</w:t>
      </w:r>
    </w:p>
    <w:p w:rsidR="00D76754" w:rsidRPr="007E017A" w:rsidRDefault="00D76754" w:rsidP="007E017A">
      <w:pPr>
        <w:tabs>
          <w:tab w:val="left" w:pos="895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E20C3" w:rsidRPr="007E017A" w:rsidRDefault="00FC1EC0" w:rsidP="007E017A">
      <w:pPr>
        <w:tabs>
          <w:tab w:val="left" w:pos="8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>Проанализировав данные таблицы можно с</w:t>
      </w:r>
      <w:r w:rsidR="00946403" w:rsidRPr="007E017A">
        <w:rPr>
          <w:rFonts w:ascii="Times New Roman" w:hAnsi="Times New Roman" w:cs="Times New Roman"/>
          <w:sz w:val="28"/>
          <w:szCs w:val="28"/>
        </w:rPr>
        <w:t xml:space="preserve">делать следующие </w:t>
      </w:r>
      <w:r w:rsidR="00946403" w:rsidRPr="007E017A">
        <w:rPr>
          <w:rFonts w:ascii="Times New Roman" w:hAnsi="Times New Roman" w:cs="Times New Roman"/>
          <w:b/>
          <w:sz w:val="28"/>
          <w:szCs w:val="28"/>
        </w:rPr>
        <w:t>выводы</w:t>
      </w:r>
      <w:r w:rsidR="00946403" w:rsidRPr="007E017A">
        <w:rPr>
          <w:rFonts w:ascii="Times New Roman" w:hAnsi="Times New Roman" w:cs="Times New Roman"/>
          <w:sz w:val="28"/>
          <w:szCs w:val="28"/>
        </w:rPr>
        <w:t>:</w:t>
      </w:r>
    </w:p>
    <w:p w:rsidR="00E121AE" w:rsidRPr="007E017A" w:rsidRDefault="00E121AE" w:rsidP="007E017A">
      <w:pPr>
        <w:pStyle w:val="af"/>
        <w:numPr>
          <w:ilvl w:val="0"/>
          <w:numId w:val="7"/>
        </w:numPr>
        <w:tabs>
          <w:tab w:val="left" w:pos="89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506700" w:rsidRPr="007E017A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554937" w:rsidRPr="007E017A">
        <w:rPr>
          <w:rFonts w:ascii="Times New Roman" w:hAnsi="Times New Roman" w:cs="Times New Roman"/>
          <w:sz w:val="28"/>
          <w:szCs w:val="28"/>
        </w:rPr>
        <w:t xml:space="preserve">и после ее окончания </w:t>
      </w:r>
      <w:r w:rsidRPr="007E017A">
        <w:rPr>
          <w:rFonts w:ascii="Times New Roman" w:hAnsi="Times New Roman" w:cs="Times New Roman"/>
          <w:sz w:val="28"/>
          <w:szCs w:val="28"/>
        </w:rPr>
        <w:t>большая часть выявленных замечаний была устранена с предоставлением подтверждений членам комиссии.</w:t>
      </w:r>
    </w:p>
    <w:p w:rsidR="005163A1" w:rsidRPr="007E017A" w:rsidRDefault="00380223" w:rsidP="007E017A">
      <w:pPr>
        <w:pStyle w:val="af"/>
        <w:numPr>
          <w:ilvl w:val="0"/>
          <w:numId w:val="7"/>
        </w:numPr>
        <w:tabs>
          <w:tab w:val="left" w:pos="89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>Проведенный семинар принес свои плоды – на примере номенклатуры дел видно, что по данному вопросу во всех подразделениях положение исправлено.</w:t>
      </w:r>
    </w:p>
    <w:p w:rsidR="007E17BF" w:rsidRPr="007E017A" w:rsidRDefault="007E17BF" w:rsidP="007E017A">
      <w:pPr>
        <w:pStyle w:val="af"/>
        <w:tabs>
          <w:tab w:val="left" w:pos="895"/>
        </w:tabs>
        <w:spacing w:after="0" w:line="240" w:lineRule="auto"/>
        <w:ind w:left="0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700" w:rsidRPr="007E017A" w:rsidRDefault="007E17BF" w:rsidP="007E017A">
      <w:pPr>
        <w:pStyle w:val="a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b/>
          <w:sz w:val="28"/>
          <w:szCs w:val="28"/>
        </w:rPr>
        <w:t>Положительные моменты: с</w:t>
      </w:r>
      <w:r w:rsidR="00506700" w:rsidRPr="007E017A">
        <w:rPr>
          <w:rFonts w:ascii="Times New Roman" w:hAnsi="Times New Roman" w:cs="Times New Roman"/>
          <w:sz w:val="28"/>
          <w:szCs w:val="28"/>
        </w:rPr>
        <w:t xml:space="preserve">ледует отметить </w:t>
      </w:r>
      <w:r w:rsidR="00506700" w:rsidRPr="007E017A">
        <w:rPr>
          <w:rFonts w:ascii="Times New Roman" w:hAnsi="Times New Roman" w:cs="Times New Roman"/>
          <w:b/>
          <w:sz w:val="28"/>
          <w:szCs w:val="28"/>
        </w:rPr>
        <w:t>аграрно-биологический факультет</w:t>
      </w:r>
      <w:r w:rsidR="00506700" w:rsidRPr="007E017A">
        <w:rPr>
          <w:rFonts w:ascii="Times New Roman" w:hAnsi="Times New Roman" w:cs="Times New Roman"/>
          <w:sz w:val="28"/>
          <w:szCs w:val="28"/>
        </w:rPr>
        <w:t xml:space="preserve"> и </w:t>
      </w:r>
      <w:r w:rsidR="00506700" w:rsidRPr="007E017A">
        <w:rPr>
          <w:rFonts w:ascii="Times New Roman" w:hAnsi="Times New Roman" w:cs="Times New Roman"/>
          <w:b/>
          <w:sz w:val="28"/>
          <w:szCs w:val="28"/>
        </w:rPr>
        <w:t>факультет ветеринарии и технологии животноводства</w:t>
      </w:r>
      <w:r w:rsidR="00506700" w:rsidRPr="007E017A">
        <w:rPr>
          <w:rFonts w:ascii="Times New Roman" w:hAnsi="Times New Roman" w:cs="Times New Roman"/>
          <w:sz w:val="28"/>
          <w:szCs w:val="28"/>
        </w:rPr>
        <w:t xml:space="preserve">, на которых состояние делопроизводства на </w:t>
      </w:r>
      <w:r w:rsidR="004F5DF4" w:rsidRPr="007E017A">
        <w:rPr>
          <w:rFonts w:ascii="Times New Roman" w:hAnsi="Times New Roman" w:cs="Times New Roman"/>
          <w:sz w:val="28"/>
          <w:szCs w:val="28"/>
        </w:rPr>
        <w:t>высоком</w:t>
      </w:r>
      <w:r w:rsidR="00506700" w:rsidRPr="007E017A">
        <w:rPr>
          <w:rFonts w:ascii="Times New Roman" w:hAnsi="Times New Roman" w:cs="Times New Roman"/>
          <w:sz w:val="28"/>
          <w:szCs w:val="28"/>
        </w:rPr>
        <w:t xml:space="preserve"> уровне (причем по всем подразделениям).</w:t>
      </w:r>
      <w:r w:rsidR="00554937" w:rsidRPr="007E017A">
        <w:rPr>
          <w:rFonts w:ascii="Times New Roman" w:hAnsi="Times New Roman" w:cs="Times New Roman"/>
          <w:sz w:val="28"/>
          <w:szCs w:val="28"/>
        </w:rPr>
        <w:t xml:space="preserve"> К этим подразделениям нужно отнести </w:t>
      </w:r>
      <w:r w:rsidR="00554937" w:rsidRPr="007E017A">
        <w:rPr>
          <w:rFonts w:ascii="Times New Roman" w:hAnsi="Times New Roman" w:cs="Times New Roman"/>
          <w:b/>
          <w:sz w:val="28"/>
          <w:szCs w:val="28"/>
        </w:rPr>
        <w:t>военную кафедру</w:t>
      </w:r>
      <w:r w:rsidR="00554937" w:rsidRPr="007E017A">
        <w:rPr>
          <w:rFonts w:ascii="Times New Roman" w:hAnsi="Times New Roman" w:cs="Times New Roman"/>
          <w:sz w:val="28"/>
          <w:szCs w:val="28"/>
        </w:rPr>
        <w:t xml:space="preserve"> и </w:t>
      </w:r>
      <w:r w:rsidR="00554937" w:rsidRPr="007E017A">
        <w:rPr>
          <w:rFonts w:ascii="Times New Roman" w:hAnsi="Times New Roman" w:cs="Times New Roman"/>
          <w:b/>
          <w:sz w:val="28"/>
          <w:szCs w:val="28"/>
        </w:rPr>
        <w:t>ВМО</w:t>
      </w:r>
      <w:r w:rsidR="00554937" w:rsidRPr="007E017A">
        <w:rPr>
          <w:rFonts w:ascii="Times New Roman" w:hAnsi="Times New Roman" w:cs="Times New Roman"/>
          <w:sz w:val="28"/>
          <w:szCs w:val="28"/>
        </w:rPr>
        <w:t>, которые также прошли проверку без замечаний.</w:t>
      </w:r>
    </w:p>
    <w:p w:rsidR="007E17BF" w:rsidRPr="007E017A" w:rsidRDefault="007E17BF" w:rsidP="007E017A">
      <w:pPr>
        <w:tabs>
          <w:tab w:val="left" w:pos="8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A12" w:rsidRPr="007E017A" w:rsidRDefault="007E17BF" w:rsidP="007E017A">
      <w:pPr>
        <w:tabs>
          <w:tab w:val="left" w:pos="8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b/>
          <w:sz w:val="28"/>
          <w:szCs w:val="28"/>
        </w:rPr>
        <w:t xml:space="preserve">Причины несоответствий: </w:t>
      </w:r>
      <w:r w:rsidRPr="007E017A">
        <w:rPr>
          <w:rFonts w:ascii="Times New Roman" w:hAnsi="Times New Roman" w:cs="Times New Roman"/>
          <w:sz w:val="28"/>
          <w:szCs w:val="28"/>
        </w:rPr>
        <w:t>ч</w:t>
      </w:r>
      <w:r w:rsidR="00732A12" w:rsidRPr="007E017A">
        <w:rPr>
          <w:rFonts w:ascii="Times New Roman" w:hAnsi="Times New Roman" w:cs="Times New Roman"/>
          <w:sz w:val="28"/>
          <w:szCs w:val="28"/>
        </w:rPr>
        <w:t>лены комиссии выделили 2 момента, которые наиболее часто называлась в качестве причины неисполнения тех или иных требований по делопроизводству:</w:t>
      </w:r>
    </w:p>
    <w:p w:rsidR="00C223DF" w:rsidRPr="007E017A" w:rsidRDefault="00982571" w:rsidP="007E017A">
      <w:pPr>
        <w:numPr>
          <w:ilvl w:val="0"/>
          <w:numId w:val="9"/>
        </w:numPr>
        <w:tabs>
          <w:tab w:val="left" w:pos="895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>В</w:t>
      </w:r>
      <w:r w:rsidR="00BE1B51" w:rsidRPr="007E017A">
        <w:rPr>
          <w:rFonts w:ascii="Times New Roman" w:hAnsi="Times New Roman" w:cs="Times New Roman"/>
          <w:sz w:val="28"/>
          <w:szCs w:val="28"/>
        </w:rPr>
        <w:t>ысокая текучесть делопроизводителей в подразделениях и их заг</w:t>
      </w:r>
      <w:r w:rsidRPr="007E017A">
        <w:rPr>
          <w:rFonts w:ascii="Times New Roman" w:hAnsi="Times New Roman" w:cs="Times New Roman"/>
          <w:sz w:val="28"/>
          <w:szCs w:val="28"/>
        </w:rPr>
        <w:t>руженность прочими видами работ;</w:t>
      </w:r>
    </w:p>
    <w:p w:rsidR="00732A12" w:rsidRPr="007E017A" w:rsidRDefault="00732A12" w:rsidP="007E017A">
      <w:pPr>
        <w:pStyle w:val="af"/>
        <w:numPr>
          <w:ilvl w:val="0"/>
          <w:numId w:val="9"/>
        </w:numPr>
        <w:tabs>
          <w:tab w:val="left" w:pos="895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t>Отсутствие актов приема-передачи дел при увольнении / приеме лиц, ответственных за делопроизводство.</w:t>
      </w:r>
    </w:p>
    <w:p w:rsidR="00BC2123" w:rsidRPr="007E017A" w:rsidRDefault="00BC2123" w:rsidP="007E017A">
      <w:pPr>
        <w:pStyle w:val="af"/>
        <w:tabs>
          <w:tab w:val="left" w:pos="89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374C" w:rsidRPr="007E017A" w:rsidRDefault="00BA374C" w:rsidP="007E017A">
      <w:pPr>
        <w:pStyle w:val="af"/>
        <w:tabs>
          <w:tab w:val="left" w:pos="89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63A1" w:rsidRPr="007E017A" w:rsidRDefault="005163A1" w:rsidP="007E017A">
      <w:pPr>
        <w:pStyle w:val="af"/>
        <w:tabs>
          <w:tab w:val="left" w:pos="0"/>
          <w:tab w:val="left" w:pos="709"/>
          <w:tab w:val="left" w:pos="993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F2057" w:rsidRPr="007E017A" w:rsidRDefault="001053AB" w:rsidP="007E017A">
      <w:pPr>
        <w:pStyle w:val="Default"/>
        <w:ind w:firstLine="567"/>
        <w:jc w:val="both"/>
        <w:rPr>
          <w:sz w:val="28"/>
          <w:szCs w:val="28"/>
        </w:rPr>
      </w:pPr>
      <w:r w:rsidRPr="007E017A">
        <w:rPr>
          <w:sz w:val="28"/>
          <w:szCs w:val="28"/>
        </w:rPr>
        <w:t xml:space="preserve">Начальник ОДО </w:t>
      </w:r>
      <w:r w:rsidRPr="007E017A">
        <w:rPr>
          <w:sz w:val="28"/>
          <w:szCs w:val="28"/>
        </w:rPr>
        <w:tab/>
      </w:r>
      <w:r w:rsidRPr="007E017A">
        <w:rPr>
          <w:sz w:val="28"/>
          <w:szCs w:val="28"/>
        </w:rPr>
        <w:tab/>
      </w:r>
      <w:r w:rsidRPr="007E017A">
        <w:rPr>
          <w:sz w:val="28"/>
          <w:szCs w:val="28"/>
        </w:rPr>
        <w:tab/>
      </w:r>
      <w:r w:rsidRPr="007E017A">
        <w:rPr>
          <w:sz w:val="28"/>
          <w:szCs w:val="28"/>
        </w:rPr>
        <w:tab/>
      </w:r>
      <w:r w:rsidRPr="007E017A">
        <w:rPr>
          <w:sz w:val="28"/>
          <w:szCs w:val="28"/>
        </w:rPr>
        <w:tab/>
      </w:r>
      <w:r w:rsidRPr="007E017A">
        <w:rPr>
          <w:sz w:val="28"/>
          <w:szCs w:val="28"/>
        </w:rPr>
        <w:tab/>
      </w:r>
      <w:r w:rsidRPr="007E017A">
        <w:rPr>
          <w:sz w:val="28"/>
          <w:szCs w:val="28"/>
        </w:rPr>
        <w:tab/>
      </w:r>
      <w:r w:rsidRPr="007E017A">
        <w:rPr>
          <w:sz w:val="28"/>
          <w:szCs w:val="28"/>
        </w:rPr>
        <w:tab/>
      </w:r>
      <w:r w:rsidRPr="007E017A">
        <w:rPr>
          <w:sz w:val="28"/>
          <w:szCs w:val="28"/>
        </w:rPr>
        <w:tab/>
      </w:r>
      <w:proofErr w:type="spellStart"/>
      <w:r w:rsidRPr="007E017A">
        <w:rPr>
          <w:sz w:val="28"/>
          <w:szCs w:val="28"/>
        </w:rPr>
        <w:t>Е.Книга</w:t>
      </w:r>
      <w:proofErr w:type="spellEnd"/>
    </w:p>
    <w:p w:rsidR="00554937" w:rsidRPr="007E017A" w:rsidRDefault="00554937" w:rsidP="007E01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17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245"/>
      </w:tblGrid>
      <w:tr w:rsidR="00554937" w:rsidRPr="007E017A" w:rsidTr="00554937">
        <w:tc>
          <w:tcPr>
            <w:tcW w:w="4928" w:type="dxa"/>
          </w:tcPr>
          <w:p w:rsidR="004A0221" w:rsidRDefault="00554937" w:rsidP="007E0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4A0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4937" w:rsidRPr="007E017A" w:rsidRDefault="00554937" w:rsidP="007E017A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E017A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А.Байтұрсынов атындағы Қостанай мемлекеттік университеті» РМК</w:t>
            </w:r>
          </w:p>
          <w:p w:rsidR="00554937" w:rsidRPr="007E017A" w:rsidRDefault="00554937" w:rsidP="007E017A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54937" w:rsidRPr="007E017A" w:rsidRDefault="00554937" w:rsidP="007E0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017A">
              <w:rPr>
                <w:rStyle w:val="s1"/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ЕШІМІ</w:t>
            </w:r>
          </w:p>
          <w:p w:rsidR="00554937" w:rsidRPr="007E017A" w:rsidRDefault="00554937" w:rsidP="007E0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ктораттың</w:t>
            </w:r>
          </w:p>
          <w:p w:rsidR="00554937" w:rsidRPr="007E017A" w:rsidRDefault="00554937" w:rsidP="007E0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4937" w:rsidRPr="007E017A" w:rsidRDefault="00554937" w:rsidP="007E017A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F11E72" w:rsidRPr="007E01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7E01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F11E72" w:rsidRPr="007E01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Pr="007E01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18 ж.</w:t>
            </w:r>
          </w:p>
          <w:p w:rsidR="00554937" w:rsidRPr="007E017A" w:rsidRDefault="00554937" w:rsidP="007E0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017A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5245" w:type="dxa"/>
          </w:tcPr>
          <w:p w:rsidR="004A0221" w:rsidRPr="004A0221" w:rsidRDefault="004A0221" w:rsidP="004A0221">
            <w:pPr>
              <w:spacing w:after="0" w:line="240" w:lineRule="auto"/>
              <w:jc w:val="right"/>
              <w:rPr>
                <w:rStyle w:val="s1"/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A0221">
              <w:rPr>
                <w:rStyle w:val="s1"/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ЖОБА</w:t>
            </w:r>
          </w:p>
          <w:p w:rsidR="00554937" w:rsidRPr="007E017A" w:rsidRDefault="00554937" w:rsidP="007E017A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E017A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ГП «Костанайский государственный университет имени А.Байтурсынова»</w:t>
            </w:r>
          </w:p>
          <w:p w:rsidR="00554937" w:rsidRPr="007E017A" w:rsidRDefault="00554937" w:rsidP="007E017A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54937" w:rsidRPr="007E017A" w:rsidRDefault="00554937" w:rsidP="007E017A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017A"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ШЕНИЕ</w:t>
            </w:r>
          </w:p>
          <w:p w:rsidR="00554937" w:rsidRPr="007E017A" w:rsidRDefault="00554937" w:rsidP="007E0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ктората</w:t>
            </w:r>
          </w:p>
          <w:p w:rsidR="00554937" w:rsidRPr="007E017A" w:rsidRDefault="00554937" w:rsidP="007E0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37" w:rsidRPr="007E017A" w:rsidRDefault="00554937" w:rsidP="007E0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№____</w:t>
            </w:r>
          </w:p>
          <w:p w:rsidR="00554937" w:rsidRPr="007E017A" w:rsidRDefault="00554937" w:rsidP="007E0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E017A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ород Костанай</w:t>
            </w:r>
          </w:p>
        </w:tc>
      </w:tr>
    </w:tbl>
    <w:p w:rsidR="00554937" w:rsidRPr="007E017A" w:rsidRDefault="00554937" w:rsidP="007E0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54937" w:rsidRPr="007E017A" w:rsidRDefault="00554937" w:rsidP="007E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17A">
        <w:rPr>
          <w:rFonts w:ascii="Times New Roman" w:hAnsi="Times New Roman" w:cs="Times New Roman"/>
          <w:sz w:val="28"/>
          <w:szCs w:val="28"/>
          <w:lang w:val="kk-KZ"/>
        </w:rPr>
        <w:t xml:space="preserve">Құжаттамалық қамтамасыз ету бөлімінің басшысы Е.В.Книганың «Университеттегі іс-қағаздарды жүргізу» баяндамасын тыңдап және талқылап ректорат </w:t>
      </w:r>
    </w:p>
    <w:p w:rsidR="00554937" w:rsidRPr="007E017A" w:rsidRDefault="00554937" w:rsidP="007E01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017A">
        <w:rPr>
          <w:rFonts w:ascii="Times New Roman" w:hAnsi="Times New Roman" w:cs="Times New Roman"/>
          <w:b/>
          <w:sz w:val="28"/>
          <w:szCs w:val="28"/>
          <w:lang w:val="kk-KZ"/>
        </w:rPr>
        <w:t>ШЕШТІ:</w:t>
      </w:r>
    </w:p>
    <w:p w:rsidR="00C642A2" w:rsidRPr="007E017A" w:rsidRDefault="007E017A" w:rsidP="007E017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17A">
        <w:rPr>
          <w:rFonts w:ascii="Times New Roman" w:hAnsi="Times New Roman" w:cs="Times New Roman"/>
          <w:sz w:val="28"/>
          <w:szCs w:val="28"/>
          <w:lang w:val="kk-KZ"/>
        </w:rPr>
        <w:t>1. </w:t>
      </w:r>
      <w:r w:rsidR="00C642A2" w:rsidRPr="007E017A">
        <w:rPr>
          <w:rFonts w:ascii="Times New Roman" w:hAnsi="Times New Roman" w:cs="Times New Roman"/>
          <w:sz w:val="28"/>
          <w:szCs w:val="28"/>
          <w:lang w:val="kk-KZ"/>
        </w:rPr>
        <w:t>Бөлімшелердегі іс-қағаздар жүргізуге жауапты қызметкерлерді жұмысқа қабылдау және босату міндетті түрде істерді қабылдау беру актісін ресімдеу арқылы жүргізілсін.</w:t>
      </w:r>
    </w:p>
    <w:p w:rsidR="007E017A" w:rsidRDefault="007E017A" w:rsidP="007E017A">
      <w:pPr>
        <w:tabs>
          <w:tab w:val="left" w:pos="317"/>
        </w:tabs>
        <w:spacing w:after="0" w:line="240" w:lineRule="auto"/>
        <w:ind w:left="5670" w:righ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кандар, </w:t>
      </w:r>
      <w:r w:rsidR="00C642A2" w:rsidRPr="007E017A">
        <w:rPr>
          <w:rFonts w:ascii="Times New Roman" w:hAnsi="Times New Roman" w:cs="Times New Roman"/>
          <w:sz w:val="28"/>
          <w:szCs w:val="28"/>
          <w:lang w:val="kk-KZ"/>
        </w:rPr>
        <w:t>кафедра</w:t>
      </w:r>
      <w:r>
        <w:rPr>
          <w:rFonts w:ascii="Times New Roman" w:hAnsi="Times New Roman" w:cs="Times New Roman"/>
          <w:sz w:val="28"/>
          <w:szCs w:val="28"/>
          <w:lang w:val="kk-KZ"/>
        </w:rPr>
        <w:t>меңгерушілері, </w:t>
      </w:r>
    </w:p>
    <w:p w:rsidR="00C642A2" w:rsidRPr="007E017A" w:rsidRDefault="00C642A2" w:rsidP="007E017A">
      <w:pPr>
        <w:tabs>
          <w:tab w:val="left" w:pos="317"/>
        </w:tabs>
        <w:spacing w:after="0" w:line="240" w:lineRule="auto"/>
        <w:ind w:left="5670" w:righ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17A">
        <w:rPr>
          <w:rFonts w:ascii="Times New Roman" w:hAnsi="Times New Roman" w:cs="Times New Roman"/>
          <w:sz w:val="28"/>
          <w:szCs w:val="28"/>
          <w:lang w:val="kk-KZ"/>
        </w:rPr>
        <w:t>құрылымдық бөлімшелер басшылары</w:t>
      </w:r>
    </w:p>
    <w:p w:rsidR="00C642A2" w:rsidRPr="007E017A" w:rsidRDefault="00C642A2" w:rsidP="007E017A">
      <w:pPr>
        <w:tabs>
          <w:tab w:val="left" w:pos="317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17A">
        <w:rPr>
          <w:rFonts w:ascii="Times New Roman" w:hAnsi="Times New Roman" w:cs="Times New Roman"/>
          <w:sz w:val="28"/>
          <w:szCs w:val="28"/>
          <w:lang w:val="kk-KZ"/>
        </w:rPr>
        <w:t>тұрақты түрде</w:t>
      </w:r>
    </w:p>
    <w:p w:rsidR="00C642A2" w:rsidRPr="007E017A" w:rsidRDefault="00C642A2" w:rsidP="007E017A">
      <w:pPr>
        <w:tabs>
          <w:tab w:val="left" w:pos="317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1D62" w:rsidRPr="007E017A" w:rsidRDefault="007E017A" w:rsidP="007E017A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E017A">
        <w:rPr>
          <w:rFonts w:ascii="Times New Roman" w:hAnsi="Times New Roman" w:cs="Times New Roman"/>
          <w:sz w:val="28"/>
          <w:szCs w:val="28"/>
          <w:lang w:val="kk-KZ"/>
        </w:rPr>
        <w:t>2. </w:t>
      </w:r>
      <w:r w:rsidR="00C642A2" w:rsidRPr="007E017A">
        <w:rPr>
          <w:rFonts w:ascii="Times New Roman" w:hAnsi="Times New Roman" w:cs="Times New Roman"/>
          <w:sz w:val="28"/>
          <w:szCs w:val="28"/>
          <w:lang w:val="kk-KZ"/>
        </w:rPr>
        <w:t>Жұмысқа қабылданған міндетті түрді қайта қабылданған қызметкерлер ҚР 029-2018 таныстырылсын Іс-қағаздарды басқару және ҰС 030-2018. Іс-қағаздар жүргізу.</w:t>
      </w:r>
    </w:p>
    <w:p w:rsidR="00C642A2" w:rsidRPr="007E017A" w:rsidRDefault="007E017A" w:rsidP="007E017A">
      <w:pPr>
        <w:tabs>
          <w:tab w:val="left" w:pos="317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кандар, кафедра </w:t>
      </w:r>
      <w:r w:rsidR="00C642A2" w:rsidRPr="007E017A">
        <w:rPr>
          <w:rFonts w:ascii="Times New Roman" w:hAnsi="Times New Roman" w:cs="Times New Roman"/>
          <w:sz w:val="28"/>
          <w:szCs w:val="28"/>
          <w:lang w:val="kk-KZ"/>
        </w:rPr>
        <w:t>меңгерушілер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C642A2" w:rsidRPr="007E017A">
        <w:rPr>
          <w:rFonts w:ascii="Times New Roman" w:hAnsi="Times New Roman" w:cs="Times New Roman"/>
          <w:sz w:val="28"/>
          <w:szCs w:val="28"/>
          <w:lang w:val="kk-KZ"/>
        </w:rPr>
        <w:t>, құрылымдық бөлімшелер басшылары</w:t>
      </w:r>
    </w:p>
    <w:p w:rsidR="00C642A2" w:rsidRPr="007E017A" w:rsidRDefault="00C642A2" w:rsidP="007E017A">
      <w:pPr>
        <w:tabs>
          <w:tab w:val="left" w:pos="317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17A">
        <w:rPr>
          <w:rFonts w:ascii="Times New Roman" w:hAnsi="Times New Roman" w:cs="Times New Roman"/>
          <w:sz w:val="28"/>
          <w:szCs w:val="28"/>
          <w:lang w:val="kk-KZ"/>
        </w:rPr>
        <w:t>тұрақты түрде</w:t>
      </w:r>
    </w:p>
    <w:p w:rsidR="00554937" w:rsidRPr="007E017A" w:rsidRDefault="00554937" w:rsidP="007E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54937" w:rsidRPr="007E017A" w:rsidRDefault="007E017A" w:rsidP="007E0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 Осы ш</w:t>
      </w:r>
      <w:r w:rsidR="00554937" w:rsidRPr="007E017A">
        <w:rPr>
          <w:rFonts w:ascii="Times New Roman" w:hAnsi="Times New Roman" w:cs="Times New Roman"/>
          <w:sz w:val="28"/>
          <w:szCs w:val="28"/>
          <w:lang w:val="kk-KZ"/>
        </w:rPr>
        <w:t xml:space="preserve">ешімнің орындалуын қадағалау аппарат басшысы Майер Ф.Ф. жүктелсін. </w:t>
      </w:r>
    </w:p>
    <w:p w:rsidR="00554937" w:rsidRPr="007E017A" w:rsidRDefault="00554937" w:rsidP="007E01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4937" w:rsidRPr="007E017A" w:rsidRDefault="00554937" w:rsidP="007E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54937" w:rsidRPr="007E017A" w:rsidRDefault="004A0221" w:rsidP="007E01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54937" w:rsidRPr="007E017A" w:rsidRDefault="00554937" w:rsidP="007E01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017A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tbl>
      <w:tblPr>
        <w:tblStyle w:val="ae"/>
        <w:tblW w:w="10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500"/>
      </w:tblGrid>
      <w:tr w:rsidR="00554937" w:rsidRPr="007E017A" w:rsidTr="00F11E72">
        <w:tc>
          <w:tcPr>
            <w:tcW w:w="5070" w:type="dxa"/>
          </w:tcPr>
          <w:p w:rsidR="004A0221" w:rsidRDefault="004A0221" w:rsidP="007E017A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54937" w:rsidRDefault="00554937" w:rsidP="007E017A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E017A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А.Байтұрсынов атындағы Қостанай мемлекеттік университеті» РМК</w:t>
            </w:r>
          </w:p>
          <w:p w:rsidR="007E017A" w:rsidRPr="007E017A" w:rsidRDefault="007E017A" w:rsidP="007E017A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54937" w:rsidRPr="007E017A" w:rsidRDefault="00554937" w:rsidP="007E0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017A">
              <w:rPr>
                <w:rStyle w:val="s1"/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ЕШІМІ</w:t>
            </w:r>
          </w:p>
          <w:p w:rsidR="00554937" w:rsidRDefault="007E017A" w:rsidP="007E0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554937" w:rsidRPr="007E01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тораттың</w:t>
            </w:r>
          </w:p>
          <w:p w:rsidR="007E017A" w:rsidRPr="007E017A" w:rsidRDefault="007E017A" w:rsidP="007E0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4937" w:rsidRPr="007E017A" w:rsidRDefault="00F11E72" w:rsidP="007E017A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="00554937" w:rsidRPr="007E01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E01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554937" w:rsidRPr="007E01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18 ж.</w:t>
            </w:r>
          </w:p>
          <w:p w:rsidR="00554937" w:rsidRPr="007E017A" w:rsidRDefault="00554937" w:rsidP="007E0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E017A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5500" w:type="dxa"/>
          </w:tcPr>
          <w:p w:rsidR="004A0221" w:rsidRPr="004A0221" w:rsidRDefault="004A0221" w:rsidP="004A0221">
            <w:pPr>
              <w:spacing w:after="0" w:line="240" w:lineRule="auto"/>
              <w:jc w:val="right"/>
              <w:rPr>
                <w:rStyle w:val="s1"/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bookmarkStart w:id="0" w:name="_GoBack"/>
            <w:r w:rsidRPr="004A0221">
              <w:rPr>
                <w:rStyle w:val="s1"/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РОЕКТ</w:t>
            </w:r>
          </w:p>
          <w:bookmarkEnd w:id="0"/>
          <w:p w:rsidR="00554937" w:rsidRDefault="00554937" w:rsidP="007E017A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E017A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ГП «Костанайский государственный университет имени А.Байтурсынова»</w:t>
            </w:r>
          </w:p>
          <w:p w:rsidR="007E017A" w:rsidRPr="007E017A" w:rsidRDefault="007E017A" w:rsidP="007E017A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54937" w:rsidRPr="007E017A" w:rsidRDefault="00554937" w:rsidP="007E017A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017A"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ШЕНИЕ</w:t>
            </w:r>
          </w:p>
          <w:p w:rsidR="00554937" w:rsidRDefault="007E017A" w:rsidP="007E0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554937" w:rsidRPr="007E01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тората</w:t>
            </w:r>
          </w:p>
          <w:p w:rsidR="007E017A" w:rsidRPr="007E017A" w:rsidRDefault="007E017A" w:rsidP="007E0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4937" w:rsidRPr="007E017A" w:rsidRDefault="00554937" w:rsidP="007E0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017A">
              <w:rPr>
                <w:rFonts w:ascii="Times New Roman" w:hAnsi="Times New Roman" w:cs="Times New Roman"/>
                <w:sz w:val="28"/>
                <w:szCs w:val="28"/>
              </w:rPr>
              <w:t>№  ___</w:t>
            </w:r>
          </w:p>
          <w:p w:rsidR="00554937" w:rsidRPr="007E017A" w:rsidRDefault="00554937" w:rsidP="007E0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E017A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ород Костанай</w:t>
            </w:r>
          </w:p>
        </w:tc>
      </w:tr>
    </w:tbl>
    <w:p w:rsidR="00F11E72" w:rsidRPr="007E017A" w:rsidRDefault="00F11E72" w:rsidP="007E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937" w:rsidRPr="007E017A" w:rsidRDefault="00554937" w:rsidP="007E0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17A">
        <w:rPr>
          <w:rFonts w:ascii="Times New Roman" w:hAnsi="Times New Roman" w:cs="Times New Roman"/>
          <w:sz w:val="28"/>
          <w:szCs w:val="28"/>
        </w:rPr>
        <w:t xml:space="preserve">Заслушав  и  обсудив  доклад  </w:t>
      </w:r>
      <w:r w:rsidRPr="007E017A">
        <w:rPr>
          <w:rFonts w:ascii="Times New Roman" w:hAnsi="Times New Roman" w:cs="Times New Roman"/>
          <w:sz w:val="28"/>
          <w:szCs w:val="28"/>
          <w:lang w:val="kk-KZ"/>
        </w:rPr>
        <w:t>начальника отдела документационного обеспечения Книга Е.В.</w:t>
      </w:r>
      <w:proofErr w:type="gramEnd"/>
      <w:r w:rsidRPr="007E01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E017A">
        <w:rPr>
          <w:rFonts w:ascii="Times New Roman" w:hAnsi="Times New Roman" w:cs="Times New Roman"/>
          <w:sz w:val="28"/>
          <w:szCs w:val="28"/>
        </w:rPr>
        <w:t xml:space="preserve">«О состоянии делопроизводства в университете» ректорат </w:t>
      </w:r>
    </w:p>
    <w:p w:rsidR="007E017A" w:rsidRDefault="007E017A" w:rsidP="007E01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937" w:rsidRPr="007E017A" w:rsidRDefault="00554937" w:rsidP="007E01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017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54937" w:rsidRPr="007E017A" w:rsidRDefault="007E017A" w:rsidP="007E0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11E72" w:rsidRPr="007E017A">
        <w:rPr>
          <w:rFonts w:ascii="Times New Roman" w:hAnsi="Times New Roman" w:cs="Times New Roman"/>
          <w:sz w:val="28"/>
          <w:szCs w:val="28"/>
          <w:lang w:val="kk-KZ"/>
        </w:rPr>
        <w:t xml:space="preserve">Прием и увольнение сотрудников, отвечающих за делопроизводство в подразделениях, проводить при обязательном оформлении актов приема-передачи дел. </w:t>
      </w:r>
    </w:p>
    <w:p w:rsidR="00554937" w:rsidRPr="007E017A" w:rsidRDefault="00554937" w:rsidP="007E017A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17A">
        <w:rPr>
          <w:rFonts w:ascii="Times New Roman" w:hAnsi="Times New Roman" w:cs="Times New Roman"/>
          <w:sz w:val="28"/>
          <w:szCs w:val="28"/>
          <w:lang w:val="kk-KZ"/>
        </w:rPr>
        <w:t xml:space="preserve">Деканы, зав. кафедрами, </w:t>
      </w:r>
    </w:p>
    <w:p w:rsidR="00554937" w:rsidRPr="007E017A" w:rsidRDefault="007E017A" w:rsidP="007E017A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17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54937" w:rsidRPr="007E017A">
        <w:rPr>
          <w:rFonts w:ascii="Times New Roman" w:hAnsi="Times New Roman" w:cs="Times New Roman"/>
          <w:sz w:val="28"/>
          <w:szCs w:val="28"/>
          <w:lang w:val="kk-KZ"/>
        </w:rPr>
        <w:t>уководители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554937" w:rsidRPr="007E017A">
        <w:rPr>
          <w:rFonts w:ascii="Times New Roman" w:hAnsi="Times New Roman" w:cs="Times New Roman"/>
          <w:sz w:val="28"/>
          <w:szCs w:val="28"/>
          <w:lang w:val="kk-KZ"/>
        </w:rPr>
        <w:t>структурных подразделений</w:t>
      </w:r>
    </w:p>
    <w:p w:rsidR="00F11E72" w:rsidRPr="007E017A" w:rsidRDefault="00F11E72" w:rsidP="007E017A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17A">
        <w:rPr>
          <w:rFonts w:ascii="Times New Roman" w:hAnsi="Times New Roman" w:cs="Times New Roman"/>
          <w:sz w:val="28"/>
          <w:szCs w:val="28"/>
          <w:lang w:val="kk-KZ"/>
        </w:rPr>
        <w:t>постоянно</w:t>
      </w:r>
    </w:p>
    <w:p w:rsidR="00F11E72" w:rsidRPr="007E017A" w:rsidRDefault="00F11E72" w:rsidP="007E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11E72" w:rsidRPr="007E017A" w:rsidRDefault="007E017A" w:rsidP="007E017A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 </w:t>
      </w:r>
      <w:r w:rsidR="00F11E72" w:rsidRPr="007E017A">
        <w:rPr>
          <w:rFonts w:ascii="Times New Roman" w:hAnsi="Times New Roman" w:cs="Times New Roman"/>
          <w:sz w:val="28"/>
          <w:szCs w:val="28"/>
          <w:lang w:val="kk-KZ"/>
        </w:rPr>
        <w:t>При приеме на работу ввести обязательное ознакомление вновь принимаемых сотрудников с ДП 029-2018. Управление документацией и СО 030-2018. Делопроизводство.</w:t>
      </w:r>
      <w:r w:rsidR="00554937" w:rsidRPr="007E01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11E72" w:rsidRPr="007E017A" w:rsidRDefault="00F11E72" w:rsidP="007E017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17A">
        <w:rPr>
          <w:rFonts w:ascii="Times New Roman" w:hAnsi="Times New Roman" w:cs="Times New Roman"/>
          <w:sz w:val="28"/>
          <w:szCs w:val="28"/>
          <w:lang w:val="kk-KZ"/>
        </w:rPr>
        <w:t xml:space="preserve">Деканы, зав. кафедрами, </w:t>
      </w:r>
    </w:p>
    <w:p w:rsidR="00F11E72" w:rsidRPr="007E017A" w:rsidRDefault="007E017A" w:rsidP="007E017A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уководители </w:t>
      </w:r>
      <w:r w:rsidR="00F11E72" w:rsidRPr="007E017A">
        <w:rPr>
          <w:rFonts w:ascii="Times New Roman" w:hAnsi="Times New Roman" w:cs="Times New Roman"/>
          <w:sz w:val="28"/>
          <w:szCs w:val="28"/>
          <w:lang w:val="kk-KZ"/>
        </w:rPr>
        <w:t>структурных подразделений</w:t>
      </w:r>
    </w:p>
    <w:p w:rsidR="00F11E72" w:rsidRPr="007E017A" w:rsidRDefault="00F11E72" w:rsidP="007E017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17A">
        <w:rPr>
          <w:rFonts w:ascii="Times New Roman" w:hAnsi="Times New Roman" w:cs="Times New Roman"/>
          <w:sz w:val="28"/>
          <w:szCs w:val="28"/>
          <w:lang w:val="kk-KZ"/>
        </w:rPr>
        <w:t>постоянно</w:t>
      </w:r>
    </w:p>
    <w:p w:rsidR="00C642A2" w:rsidRPr="007E017A" w:rsidRDefault="00C642A2" w:rsidP="007E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54937" w:rsidRPr="007E017A" w:rsidRDefault="007E017A" w:rsidP="007E017A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 </w:t>
      </w:r>
      <w:r w:rsidR="00554937" w:rsidRPr="007E017A">
        <w:rPr>
          <w:rFonts w:ascii="Times New Roman" w:hAnsi="Times New Roman" w:cs="Times New Roman"/>
          <w:sz w:val="28"/>
          <w:szCs w:val="28"/>
          <w:lang w:val="kk-KZ"/>
        </w:rPr>
        <w:t>Контроль исполнения данного  решения  возложить на руководителя аппарата Майера Ф.Ф.</w:t>
      </w:r>
    </w:p>
    <w:p w:rsidR="00554937" w:rsidRPr="007E017A" w:rsidRDefault="00554937" w:rsidP="007E01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42A2" w:rsidRPr="007E017A" w:rsidRDefault="00C642A2" w:rsidP="007E01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4937" w:rsidRPr="007E017A" w:rsidRDefault="004A0221" w:rsidP="007E017A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54937" w:rsidRPr="007E017A" w:rsidRDefault="00554937" w:rsidP="007E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54937" w:rsidRPr="007E017A" w:rsidRDefault="00554937" w:rsidP="007E01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2057" w:rsidRPr="007E017A" w:rsidRDefault="000F2057" w:rsidP="007E017A">
      <w:pPr>
        <w:pStyle w:val="Default"/>
        <w:ind w:firstLine="709"/>
        <w:jc w:val="both"/>
        <w:rPr>
          <w:sz w:val="28"/>
          <w:szCs w:val="28"/>
        </w:rPr>
      </w:pPr>
    </w:p>
    <w:sectPr w:rsidR="000F2057" w:rsidRPr="007E017A" w:rsidSect="007E017A">
      <w:headerReference w:type="default" r:id="rId9"/>
      <w:pgSz w:w="11906" w:h="16838"/>
      <w:pgMar w:top="284" w:right="42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9C5" w:rsidRDefault="005A29C5" w:rsidP="008843FC">
      <w:pPr>
        <w:spacing w:after="0" w:line="240" w:lineRule="auto"/>
      </w:pPr>
      <w:r>
        <w:separator/>
      </w:r>
    </w:p>
  </w:endnote>
  <w:endnote w:type="continuationSeparator" w:id="0">
    <w:p w:rsidR="005A29C5" w:rsidRDefault="005A29C5" w:rsidP="0088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9C5" w:rsidRDefault="005A29C5" w:rsidP="008843FC">
      <w:pPr>
        <w:spacing w:after="0" w:line="240" w:lineRule="auto"/>
      </w:pPr>
      <w:r>
        <w:separator/>
      </w:r>
    </w:p>
  </w:footnote>
  <w:footnote w:type="continuationSeparator" w:id="0">
    <w:p w:rsidR="005A29C5" w:rsidRDefault="005A29C5" w:rsidP="0088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317304"/>
      <w:docPartObj>
        <w:docPartGallery w:val="Page Numbers (Top of Page)"/>
        <w:docPartUnique/>
      </w:docPartObj>
    </w:sdtPr>
    <w:sdtEndPr/>
    <w:sdtContent>
      <w:p w:rsidR="00554937" w:rsidRDefault="005549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221">
          <w:rPr>
            <w:noProof/>
          </w:rPr>
          <w:t>7</w:t>
        </w:r>
        <w:r>
          <w:fldChar w:fldCharType="end"/>
        </w:r>
      </w:p>
    </w:sdtContent>
  </w:sdt>
  <w:p w:rsidR="00554937" w:rsidRDefault="005549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710B7"/>
    <w:multiLevelType w:val="hybridMultilevel"/>
    <w:tmpl w:val="FDD8E650"/>
    <w:lvl w:ilvl="0" w:tplc="EBEED07E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3E2C1D"/>
    <w:multiLevelType w:val="hybridMultilevel"/>
    <w:tmpl w:val="39584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911DC"/>
    <w:multiLevelType w:val="hybridMultilevel"/>
    <w:tmpl w:val="5A90C48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A623F6"/>
    <w:multiLevelType w:val="hybridMultilevel"/>
    <w:tmpl w:val="98C68EF6"/>
    <w:lvl w:ilvl="0" w:tplc="B310EDF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4E80678"/>
    <w:multiLevelType w:val="hybridMultilevel"/>
    <w:tmpl w:val="59D6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F7CB1"/>
    <w:multiLevelType w:val="hybridMultilevel"/>
    <w:tmpl w:val="3AD43F1A"/>
    <w:lvl w:ilvl="0" w:tplc="F378C99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8C3EF4"/>
    <w:multiLevelType w:val="multilevel"/>
    <w:tmpl w:val="BB0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C35890"/>
    <w:multiLevelType w:val="hybridMultilevel"/>
    <w:tmpl w:val="AEA8DF48"/>
    <w:lvl w:ilvl="0" w:tplc="FB4AD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D36A3B"/>
    <w:multiLevelType w:val="hybridMultilevel"/>
    <w:tmpl w:val="6F7C8704"/>
    <w:lvl w:ilvl="0" w:tplc="0602E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21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40F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665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88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82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60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704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F0D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57B2F13"/>
    <w:multiLevelType w:val="multilevel"/>
    <w:tmpl w:val="B6FC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0F1D74"/>
    <w:multiLevelType w:val="hybridMultilevel"/>
    <w:tmpl w:val="288E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1270D"/>
    <w:multiLevelType w:val="hybridMultilevel"/>
    <w:tmpl w:val="CCE63AF6"/>
    <w:lvl w:ilvl="0" w:tplc="A9C6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D46789"/>
    <w:multiLevelType w:val="hybridMultilevel"/>
    <w:tmpl w:val="86E8FD6C"/>
    <w:lvl w:ilvl="0" w:tplc="30324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89"/>
    <w:rsid w:val="00000943"/>
    <w:rsid w:val="0001450C"/>
    <w:rsid w:val="00030CB4"/>
    <w:rsid w:val="00044782"/>
    <w:rsid w:val="0008060F"/>
    <w:rsid w:val="000A46CC"/>
    <w:rsid w:val="000A65A0"/>
    <w:rsid w:val="000B7E50"/>
    <w:rsid w:val="000C1161"/>
    <w:rsid w:val="000D0E82"/>
    <w:rsid w:val="000D6CCB"/>
    <w:rsid w:val="000E4D74"/>
    <w:rsid w:val="000F1900"/>
    <w:rsid w:val="000F2057"/>
    <w:rsid w:val="001053AB"/>
    <w:rsid w:val="00112571"/>
    <w:rsid w:val="0011422A"/>
    <w:rsid w:val="001234A4"/>
    <w:rsid w:val="0015788D"/>
    <w:rsid w:val="001703E2"/>
    <w:rsid w:val="001A5458"/>
    <w:rsid w:val="001A7CF7"/>
    <w:rsid w:val="001B5003"/>
    <w:rsid w:val="001D46BC"/>
    <w:rsid w:val="002420F9"/>
    <w:rsid w:val="00253020"/>
    <w:rsid w:val="002C4982"/>
    <w:rsid w:val="002C7C7D"/>
    <w:rsid w:val="002D074D"/>
    <w:rsid w:val="002E324D"/>
    <w:rsid w:val="002E7B13"/>
    <w:rsid w:val="002F65B8"/>
    <w:rsid w:val="00300DA5"/>
    <w:rsid w:val="00305BB2"/>
    <w:rsid w:val="003061B5"/>
    <w:rsid w:val="003144DA"/>
    <w:rsid w:val="00324DFA"/>
    <w:rsid w:val="00331A36"/>
    <w:rsid w:val="00357E41"/>
    <w:rsid w:val="00363758"/>
    <w:rsid w:val="00380223"/>
    <w:rsid w:val="003D39A9"/>
    <w:rsid w:val="003E54B1"/>
    <w:rsid w:val="00401AE0"/>
    <w:rsid w:val="00414842"/>
    <w:rsid w:val="00442422"/>
    <w:rsid w:val="00453703"/>
    <w:rsid w:val="00473750"/>
    <w:rsid w:val="00485DE1"/>
    <w:rsid w:val="0049406F"/>
    <w:rsid w:val="004A0221"/>
    <w:rsid w:val="004A4E0B"/>
    <w:rsid w:val="004B1887"/>
    <w:rsid w:val="004E300E"/>
    <w:rsid w:val="004E3D05"/>
    <w:rsid w:val="004F5DF4"/>
    <w:rsid w:val="00506700"/>
    <w:rsid w:val="00506814"/>
    <w:rsid w:val="005163A1"/>
    <w:rsid w:val="00554937"/>
    <w:rsid w:val="005627E8"/>
    <w:rsid w:val="005731A4"/>
    <w:rsid w:val="00580E87"/>
    <w:rsid w:val="00597211"/>
    <w:rsid w:val="005A29C5"/>
    <w:rsid w:val="005E20C3"/>
    <w:rsid w:val="006311C8"/>
    <w:rsid w:val="00636F6C"/>
    <w:rsid w:val="0064621E"/>
    <w:rsid w:val="00651C17"/>
    <w:rsid w:val="00664038"/>
    <w:rsid w:val="006766CF"/>
    <w:rsid w:val="00682A21"/>
    <w:rsid w:val="006878EC"/>
    <w:rsid w:val="006A68E7"/>
    <w:rsid w:val="006D05D9"/>
    <w:rsid w:val="00725421"/>
    <w:rsid w:val="007303F6"/>
    <w:rsid w:val="00730AC5"/>
    <w:rsid w:val="00732A12"/>
    <w:rsid w:val="007517B9"/>
    <w:rsid w:val="007830B4"/>
    <w:rsid w:val="00790E33"/>
    <w:rsid w:val="00791F22"/>
    <w:rsid w:val="007C3108"/>
    <w:rsid w:val="007C4067"/>
    <w:rsid w:val="007C6AC6"/>
    <w:rsid w:val="007E017A"/>
    <w:rsid w:val="007E17BF"/>
    <w:rsid w:val="00800D25"/>
    <w:rsid w:val="00830208"/>
    <w:rsid w:val="00872162"/>
    <w:rsid w:val="008843FC"/>
    <w:rsid w:val="00890DEF"/>
    <w:rsid w:val="00896FFC"/>
    <w:rsid w:val="008A440D"/>
    <w:rsid w:val="008A4AAB"/>
    <w:rsid w:val="008B1328"/>
    <w:rsid w:val="008E2D95"/>
    <w:rsid w:val="008E6F99"/>
    <w:rsid w:val="008F574D"/>
    <w:rsid w:val="00914153"/>
    <w:rsid w:val="00946403"/>
    <w:rsid w:val="00964D3D"/>
    <w:rsid w:val="00970610"/>
    <w:rsid w:val="00982571"/>
    <w:rsid w:val="00985E38"/>
    <w:rsid w:val="0099208D"/>
    <w:rsid w:val="009A0A25"/>
    <w:rsid w:val="009D6FE1"/>
    <w:rsid w:val="009E0DCE"/>
    <w:rsid w:val="009E5E7B"/>
    <w:rsid w:val="00A04BBE"/>
    <w:rsid w:val="00A11838"/>
    <w:rsid w:val="00A546FD"/>
    <w:rsid w:val="00A93E9E"/>
    <w:rsid w:val="00AA3080"/>
    <w:rsid w:val="00AA353B"/>
    <w:rsid w:val="00AC4561"/>
    <w:rsid w:val="00AE148A"/>
    <w:rsid w:val="00B0049B"/>
    <w:rsid w:val="00B21516"/>
    <w:rsid w:val="00B247EE"/>
    <w:rsid w:val="00B260E2"/>
    <w:rsid w:val="00B30AF0"/>
    <w:rsid w:val="00B3264C"/>
    <w:rsid w:val="00B40B6F"/>
    <w:rsid w:val="00B93883"/>
    <w:rsid w:val="00BA374C"/>
    <w:rsid w:val="00BC2123"/>
    <w:rsid w:val="00BD6762"/>
    <w:rsid w:val="00BE1B51"/>
    <w:rsid w:val="00BF5A50"/>
    <w:rsid w:val="00C02F2A"/>
    <w:rsid w:val="00C21FE6"/>
    <w:rsid w:val="00C223DF"/>
    <w:rsid w:val="00C642A2"/>
    <w:rsid w:val="00C65B45"/>
    <w:rsid w:val="00C67C6A"/>
    <w:rsid w:val="00CB5660"/>
    <w:rsid w:val="00CC08C9"/>
    <w:rsid w:val="00CC28D5"/>
    <w:rsid w:val="00CE2EEF"/>
    <w:rsid w:val="00CE31A8"/>
    <w:rsid w:val="00CE7563"/>
    <w:rsid w:val="00CF1611"/>
    <w:rsid w:val="00CF7623"/>
    <w:rsid w:val="00D04871"/>
    <w:rsid w:val="00D11D62"/>
    <w:rsid w:val="00D274F4"/>
    <w:rsid w:val="00D3282E"/>
    <w:rsid w:val="00D60362"/>
    <w:rsid w:val="00D76754"/>
    <w:rsid w:val="00D80845"/>
    <w:rsid w:val="00DA37E0"/>
    <w:rsid w:val="00DB2047"/>
    <w:rsid w:val="00DC2FE9"/>
    <w:rsid w:val="00DF3032"/>
    <w:rsid w:val="00DF5DC9"/>
    <w:rsid w:val="00DF6302"/>
    <w:rsid w:val="00E121AE"/>
    <w:rsid w:val="00E174AC"/>
    <w:rsid w:val="00E60F3A"/>
    <w:rsid w:val="00E62314"/>
    <w:rsid w:val="00E72A8C"/>
    <w:rsid w:val="00E80109"/>
    <w:rsid w:val="00E91289"/>
    <w:rsid w:val="00EA2C7B"/>
    <w:rsid w:val="00EB7F61"/>
    <w:rsid w:val="00EC7B9C"/>
    <w:rsid w:val="00ED550D"/>
    <w:rsid w:val="00EE655C"/>
    <w:rsid w:val="00EF7C2A"/>
    <w:rsid w:val="00F02F3A"/>
    <w:rsid w:val="00F11E72"/>
    <w:rsid w:val="00F12811"/>
    <w:rsid w:val="00F137CD"/>
    <w:rsid w:val="00F42D31"/>
    <w:rsid w:val="00F51267"/>
    <w:rsid w:val="00FA693C"/>
    <w:rsid w:val="00FC1EC0"/>
    <w:rsid w:val="00FE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7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E300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F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74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A440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8A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53703"/>
    <w:rPr>
      <w:b/>
      <w:bCs/>
    </w:rPr>
  </w:style>
  <w:style w:type="paragraph" w:styleId="a9">
    <w:name w:val="header"/>
    <w:basedOn w:val="a"/>
    <w:link w:val="aa"/>
    <w:uiPriority w:val="99"/>
    <w:unhideWhenUsed/>
    <w:rsid w:val="0088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3FC"/>
  </w:style>
  <w:style w:type="paragraph" w:styleId="ab">
    <w:name w:val="footer"/>
    <w:basedOn w:val="a"/>
    <w:link w:val="ac"/>
    <w:uiPriority w:val="99"/>
    <w:unhideWhenUsed/>
    <w:rsid w:val="0088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3FC"/>
  </w:style>
  <w:style w:type="paragraph" w:customStyle="1" w:styleId="ad">
    <w:name w:val="Знак"/>
    <w:basedOn w:val="a"/>
    <w:autoRedefine/>
    <w:rsid w:val="00C02F2A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table" w:styleId="ae">
    <w:name w:val="Table Grid"/>
    <w:basedOn w:val="a1"/>
    <w:uiPriority w:val="59"/>
    <w:rsid w:val="0017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6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00094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1">
    <w:name w:val="Body Text Indent"/>
    <w:basedOn w:val="a"/>
    <w:link w:val="af2"/>
    <w:semiHidden/>
    <w:unhideWhenUsed/>
    <w:rsid w:val="005731A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f2">
    <w:name w:val="Основной текст с отступом Знак"/>
    <w:basedOn w:val="a0"/>
    <w:link w:val="af1"/>
    <w:semiHidden/>
    <w:rsid w:val="005731A4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s1">
    <w:name w:val="s1"/>
    <w:basedOn w:val="a0"/>
    <w:rsid w:val="00554937"/>
  </w:style>
  <w:style w:type="character" w:customStyle="1" w:styleId="af0">
    <w:name w:val="Абзац списка Знак"/>
    <w:link w:val="af"/>
    <w:uiPriority w:val="34"/>
    <w:rsid w:val="00C642A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7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E300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F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74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A440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8A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53703"/>
    <w:rPr>
      <w:b/>
      <w:bCs/>
    </w:rPr>
  </w:style>
  <w:style w:type="paragraph" w:styleId="a9">
    <w:name w:val="header"/>
    <w:basedOn w:val="a"/>
    <w:link w:val="aa"/>
    <w:uiPriority w:val="99"/>
    <w:unhideWhenUsed/>
    <w:rsid w:val="0088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3FC"/>
  </w:style>
  <w:style w:type="paragraph" w:styleId="ab">
    <w:name w:val="footer"/>
    <w:basedOn w:val="a"/>
    <w:link w:val="ac"/>
    <w:uiPriority w:val="99"/>
    <w:unhideWhenUsed/>
    <w:rsid w:val="0088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3FC"/>
  </w:style>
  <w:style w:type="paragraph" w:customStyle="1" w:styleId="ad">
    <w:name w:val="Знак"/>
    <w:basedOn w:val="a"/>
    <w:autoRedefine/>
    <w:rsid w:val="00C02F2A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table" w:styleId="ae">
    <w:name w:val="Table Grid"/>
    <w:basedOn w:val="a1"/>
    <w:uiPriority w:val="59"/>
    <w:rsid w:val="0017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6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00094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1">
    <w:name w:val="Body Text Indent"/>
    <w:basedOn w:val="a"/>
    <w:link w:val="af2"/>
    <w:semiHidden/>
    <w:unhideWhenUsed/>
    <w:rsid w:val="005731A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f2">
    <w:name w:val="Основной текст с отступом Знак"/>
    <w:basedOn w:val="a0"/>
    <w:link w:val="af1"/>
    <w:semiHidden/>
    <w:rsid w:val="005731A4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s1">
    <w:name w:val="s1"/>
    <w:basedOn w:val="a0"/>
    <w:rsid w:val="00554937"/>
  </w:style>
  <w:style w:type="character" w:customStyle="1" w:styleId="af0">
    <w:name w:val="Абзац списка Знак"/>
    <w:link w:val="af"/>
    <w:uiPriority w:val="34"/>
    <w:rsid w:val="00C642A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153F-B37A-4CDF-9041-D083946B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gu</cp:lastModifiedBy>
  <cp:revision>4</cp:revision>
  <cp:lastPrinted>2018-11-06T03:54:00Z</cp:lastPrinted>
  <dcterms:created xsi:type="dcterms:W3CDTF">2018-11-05T10:54:00Z</dcterms:created>
  <dcterms:modified xsi:type="dcterms:W3CDTF">2018-11-06T03:57:00Z</dcterms:modified>
</cp:coreProperties>
</file>